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2F" w:rsidRPr="00A1642E" w:rsidRDefault="008D612F" w:rsidP="008D612F">
      <w:r w:rsidRPr="00A1642E">
        <w:t>Ocenę zachowania ustala się na podstawie poniższej tabeli:</w:t>
      </w:r>
    </w:p>
    <w:p w:rsidR="008D612F" w:rsidRPr="00A1642E" w:rsidRDefault="008D612F" w:rsidP="008D612F"/>
    <w:tbl>
      <w:tblPr>
        <w:tblW w:w="14474" w:type="dxa"/>
        <w:tblInd w:w="-20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6252"/>
        <w:gridCol w:w="5103"/>
        <w:gridCol w:w="3119"/>
      </w:tblGrid>
      <w:tr w:rsidR="008D612F" w:rsidRPr="00A1642E" w:rsidTr="0038011F">
        <w:trPr>
          <w:cantSplit/>
          <w:trHeight w:val="454"/>
        </w:trPr>
        <w:tc>
          <w:tcPr>
            <w:tcW w:w="1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12F" w:rsidRPr="00A1642E" w:rsidRDefault="008D612F" w:rsidP="006B30E9">
            <w:pPr>
              <w:jc w:val="center"/>
              <w:rPr>
                <w:b/>
              </w:rPr>
            </w:pPr>
            <w:r w:rsidRPr="00A1642E">
              <w:rPr>
                <w:b/>
                <w:color w:val="000000"/>
              </w:rPr>
              <w:t>I. Wywiązywanie się z obowiązków ucznia</w:t>
            </w:r>
          </w:p>
        </w:tc>
      </w:tr>
      <w:tr w:rsidR="008D612F" w:rsidRPr="00A1642E" w:rsidTr="0038011F">
        <w:trPr>
          <w:trHeight w:val="454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12F" w:rsidRPr="00A1642E" w:rsidRDefault="008D612F" w:rsidP="006B30E9">
            <w:pPr>
              <w:jc w:val="center"/>
              <w:rPr>
                <w:b/>
              </w:rPr>
            </w:pPr>
            <w:r w:rsidRPr="00A1642E">
              <w:rPr>
                <w:b/>
              </w:rPr>
              <w:t>Sytuacje podlegające oceniani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612F" w:rsidRPr="00A1642E" w:rsidRDefault="008D612F" w:rsidP="006B30E9">
            <w:pPr>
              <w:jc w:val="center"/>
              <w:rPr>
                <w:b/>
              </w:rPr>
            </w:pPr>
            <w:r w:rsidRPr="00A1642E">
              <w:rPr>
                <w:b/>
              </w:rPr>
              <w:t>Ilość punkt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612F" w:rsidRPr="00A1642E" w:rsidRDefault="008D612F" w:rsidP="006B30E9">
            <w:pPr>
              <w:jc w:val="center"/>
            </w:pPr>
            <w:r w:rsidRPr="00A1642E">
              <w:rPr>
                <w:b/>
              </w:rPr>
              <w:t>Sposób dokumentowania</w:t>
            </w:r>
          </w:p>
        </w:tc>
      </w:tr>
      <w:tr w:rsidR="008D612F" w:rsidRPr="00A1642E" w:rsidTr="0038011F"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A1642E">
              <w:rPr>
                <w:sz w:val="20"/>
              </w:rPr>
              <w:t xml:space="preserve">erminowe dostarczanie usprawiedliwień, czyli w tydzień po zaistniałej nieobecności; </w:t>
            </w: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A1642E">
              <w:rPr>
                <w:sz w:val="20"/>
              </w:rPr>
              <w:t>unktualne przychodzenie na lekcje i inne formy zajęć organizowanych przez szkołę;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 w:rsidRPr="00A1642E">
              <w:rPr>
                <w:sz w:val="20"/>
                <w:u w:val="single"/>
              </w:rPr>
              <w:t>dopuszcza się bez utraty punktów 3 spóźnienia w semestrze;</w:t>
            </w:r>
            <w:r w:rsidRPr="00A1642E">
              <w:rPr>
                <w:sz w:val="20"/>
              </w:rPr>
              <w:t xml:space="preserve"> </w:t>
            </w: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Pr="00A1642E">
              <w:rPr>
                <w:sz w:val="20"/>
              </w:rPr>
              <w:t>ywiązywanie się z obowiązków dyżurnego klasowego (tablica, kreda, wietrzenie klasy, kontrola obuwia zmiennego, dodatkowe czynności polecone przez nauczyciela)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 w:rsidRPr="00A1642E">
              <w:rPr>
                <w:sz w:val="20"/>
              </w:rPr>
              <w:t xml:space="preserve">a) punkt przyznajemy za </w:t>
            </w:r>
            <w:r>
              <w:rPr>
                <w:sz w:val="20"/>
              </w:rPr>
              <w:t>wzorowe pełnienie obowiązków</w:t>
            </w:r>
            <w:r w:rsidRPr="00A1642E">
              <w:rPr>
                <w:sz w:val="20"/>
              </w:rPr>
              <w:t xml:space="preserve"> dyżurnego;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 w:rsidRPr="00A1642E">
              <w:rPr>
                <w:sz w:val="20"/>
              </w:rPr>
              <w:t>b) punkt ujmujemy z</w:t>
            </w:r>
            <w:r>
              <w:rPr>
                <w:sz w:val="20"/>
              </w:rPr>
              <w:t xml:space="preserve">a rażące naruszenie obowiązków </w:t>
            </w:r>
            <w:r w:rsidRPr="00A1642E">
              <w:rPr>
                <w:sz w:val="20"/>
              </w:rPr>
              <w:t>dyżurnego;</w:t>
            </w: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A1642E">
              <w:rPr>
                <w:sz w:val="20"/>
              </w:rPr>
              <w:t>ystematyczne uczestnic</w:t>
            </w:r>
            <w:r>
              <w:rPr>
                <w:sz w:val="20"/>
              </w:rPr>
              <w:t xml:space="preserve">two w zajęciach szkolnych – 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Pr="00A1642E">
              <w:rPr>
                <w:sz w:val="20"/>
              </w:rPr>
              <w:t xml:space="preserve">wagary skutkują utratą 5 punktów za każdy stwierdzony fakt; 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) </w:t>
            </w:r>
            <w:r w:rsidRPr="00A1642E">
              <w:rPr>
                <w:sz w:val="20"/>
              </w:rPr>
              <w:t xml:space="preserve">za stuprocentową obecność na zajęciach lekcyjnych w danym miesiącu uczeń otrzymuje 1 punkt; </w:t>
            </w: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  <w:r w:rsidRPr="00A1642E">
              <w:rPr>
                <w:sz w:val="20"/>
              </w:rPr>
              <w:t>tosowanie się do zakazu k</w:t>
            </w:r>
            <w:r>
              <w:rPr>
                <w:sz w:val="20"/>
              </w:rPr>
              <w:t>orzystania z telefonu i innych komunikatorów w </w:t>
            </w:r>
            <w:r w:rsidRPr="00A1642E">
              <w:rPr>
                <w:sz w:val="20"/>
              </w:rPr>
              <w:t>czasie zajęć lekcyjnyc</w:t>
            </w:r>
            <w:r>
              <w:rPr>
                <w:sz w:val="20"/>
              </w:rPr>
              <w:t xml:space="preserve">h, świetlicowych, </w:t>
            </w:r>
            <w:r w:rsidRPr="00A1642E">
              <w:rPr>
                <w:sz w:val="20"/>
              </w:rPr>
              <w:t>bibliotecznych i w trakcie przerw;</w:t>
            </w:r>
          </w:p>
          <w:p w:rsidR="008D612F" w:rsidRPr="00A1642E" w:rsidRDefault="008D612F" w:rsidP="006B30E9">
            <w:pPr>
              <w:jc w:val="both"/>
              <w:rPr>
                <w:b/>
                <w:sz w:val="20"/>
              </w:rPr>
            </w:pPr>
            <w:r w:rsidRPr="00A1642E">
              <w:rPr>
                <w:sz w:val="20"/>
              </w:rPr>
              <w:t>a) telefon w czasie pobytu ucznia w szkole</w:t>
            </w:r>
            <w:r w:rsidRPr="00A1642E">
              <w:rPr>
                <w:b/>
                <w:sz w:val="20"/>
              </w:rPr>
              <w:t xml:space="preserve"> </w:t>
            </w:r>
            <w:r w:rsidRPr="00A1642E">
              <w:rPr>
                <w:b/>
                <w:i/>
                <w:sz w:val="20"/>
              </w:rPr>
              <w:t xml:space="preserve">jest </w:t>
            </w:r>
            <w:r w:rsidRPr="00A1642E">
              <w:rPr>
                <w:b/>
                <w:sz w:val="20"/>
              </w:rPr>
              <w:t>wyłączony;</w:t>
            </w:r>
          </w:p>
          <w:p w:rsidR="008D612F" w:rsidRDefault="008D612F" w:rsidP="006B30E9">
            <w:pPr>
              <w:jc w:val="both"/>
              <w:rPr>
                <w:sz w:val="20"/>
              </w:rPr>
            </w:pPr>
            <w:r w:rsidRPr="00A1642E">
              <w:rPr>
                <w:sz w:val="20"/>
              </w:rPr>
              <w:t>b) w wyjątkowych sytuacjac</w:t>
            </w:r>
            <w:r>
              <w:rPr>
                <w:sz w:val="20"/>
              </w:rPr>
              <w:t xml:space="preserve">h nauczyciel na prośbę ucznia </w:t>
            </w:r>
            <w:r w:rsidRPr="00A1642E">
              <w:rPr>
                <w:sz w:val="20"/>
              </w:rPr>
              <w:t>może umożliwić mu skorzyst</w:t>
            </w:r>
            <w:r>
              <w:rPr>
                <w:sz w:val="20"/>
              </w:rPr>
              <w:t xml:space="preserve">anie z telefonu w celu </w:t>
            </w:r>
            <w:r w:rsidRPr="00A1642E">
              <w:rPr>
                <w:sz w:val="20"/>
              </w:rPr>
              <w:t>przekazania rodzicom, opiekunom ważnych informacji;</w:t>
            </w: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EC622A" w:rsidRDefault="008D612F" w:rsidP="006B30E9">
            <w:pPr>
              <w:jc w:val="both"/>
              <w:rPr>
                <w:b/>
                <w:sz w:val="20"/>
              </w:rPr>
            </w:pPr>
            <w:r w:rsidRPr="00EC622A">
              <w:rPr>
                <w:b/>
                <w:sz w:val="20"/>
              </w:rPr>
              <w:lastRenderedPageBreak/>
              <w:t xml:space="preserve">Pierwsze naruszenie zasad – zwracamy uwagę uczniowi i przypominamy o zakazie korzystania z telefonu </w:t>
            </w:r>
          </w:p>
          <w:p w:rsidR="008D612F" w:rsidRPr="00EC622A" w:rsidRDefault="008D612F" w:rsidP="006B30E9">
            <w:pPr>
              <w:jc w:val="both"/>
              <w:rPr>
                <w:sz w:val="20"/>
                <w:u w:val="single"/>
              </w:rPr>
            </w:pPr>
            <w:r w:rsidRPr="00EC622A">
              <w:rPr>
                <w:b/>
                <w:sz w:val="20"/>
                <w:u w:val="single"/>
              </w:rPr>
              <w:t>(dotyczy korzystania z telefonu w czasie przerwy i zakłócenia przebiegu zajęć edukacyjnych, świetlicowych, bibliotecznych</w:t>
            </w:r>
            <w:r w:rsidRPr="00EC622A">
              <w:rPr>
                <w:sz w:val="20"/>
                <w:u w:val="single"/>
              </w:rPr>
              <w:t>)</w:t>
            </w:r>
            <w:r w:rsidR="00EC622A" w:rsidRPr="00EC622A">
              <w:rPr>
                <w:sz w:val="20"/>
                <w:u w:val="single"/>
              </w:rPr>
              <w:t>.</w:t>
            </w:r>
          </w:p>
          <w:p w:rsidR="008D612F" w:rsidRPr="00EC622A" w:rsidRDefault="008D612F" w:rsidP="006B30E9">
            <w:pPr>
              <w:jc w:val="both"/>
              <w:rPr>
                <w:b/>
                <w:sz w:val="20"/>
              </w:rPr>
            </w:pPr>
            <w:r w:rsidRPr="00EC622A">
              <w:rPr>
                <w:b/>
                <w:sz w:val="20"/>
              </w:rPr>
              <w:t>W sytuacji, gdy uczeń nagminnie narusza zakaz, w obecności nauczyciela deponuje telefon w szafie pancernej w sekretariacie, po uprzednim wyłączeniu aparatu. Dopuszcza się możliwość wyjęcia baterii przez ucznia. Bateria zostaje przy uczniu. Po telefon zgłaszają się rodzice, których o sytuacji informuje wychowawca.</w:t>
            </w:r>
          </w:p>
          <w:p w:rsidR="008D612F" w:rsidRPr="008D612F" w:rsidRDefault="008D612F" w:rsidP="006B30E9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>za każde przekroczenie terminu uczeń traci 1 punkt;</w:t>
            </w: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>każde spóźnienie to utrata 1 punktu</w:t>
            </w: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>- 1 lub + 1 punkt</w:t>
            </w: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>-5 punktów – wagary</w:t>
            </w: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 xml:space="preserve"> +1punkt</w:t>
            </w: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>1 punkt za każde korzystanie z telefonu na przerwie, w czasie zajęć świetlicowych i bibliotecznych</w:t>
            </w:r>
          </w:p>
          <w:p w:rsidR="008D612F" w:rsidRPr="008D612F" w:rsidRDefault="008D612F" w:rsidP="006B30E9">
            <w:pPr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>(z wyłączeniem sytuacji, o której mowa w podpunkcie 5b);</w:t>
            </w:r>
          </w:p>
          <w:p w:rsidR="008D612F" w:rsidRPr="008D612F" w:rsidRDefault="008D612F" w:rsidP="006B30E9">
            <w:pPr>
              <w:jc w:val="both"/>
              <w:rPr>
                <w:sz w:val="20"/>
                <w:szCs w:val="20"/>
              </w:rPr>
            </w:pPr>
            <w:r w:rsidRPr="008D612F">
              <w:rPr>
                <w:sz w:val="20"/>
                <w:szCs w:val="20"/>
              </w:rPr>
              <w:t>-2 punkty- zakłócenie przebiegu zajęć edukacyjnych;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 w:rsidRPr="008D612F">
              <w:rPr>
                <w:sz w:val="20"/>
                <w:szCs w:val="20"/>
              </w:rPr>
              <w:t>-10 punktów za rejestrowanie wizerunku lub głosu innych osób;</w:t>
            </w:r>
            <w:r w:rsidRPr="00A66151">
              <w:rPr>
                <w:sz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 w:rsidRPr="00A1642E">
              <w:rPr>
                <w:sz w:val="20"/>
              </w:rPr>
              <w:t>dziennik lekcyjny, zeszyt uwag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 w:rsidRPr="00A1642E">
              <w:rPr>
                <w:sz w:val="20"/>
              </w:rPr>
              <w:t>dziennik lekcyjny, zeszyt uwag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 w:rsidRPr="00A1642E">
              <w:rPr>
                <w:sz w:val="20"/>
              </w:rPr>
              <w:t>zeszyt uwag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A1642E">
              <w:rPr>
                <w:sz w:val="20"/>
              </w:rPr>
              <w:t>ziennik lekcyjny,</w:t>
            </w:r>
            <w:r>
              <w:rPr>
                <w:sz w:val="20"/>
              </w:rPr>
              <w:t xml:space="preserve"> </w:t>
            </w:r>
            <w:r w:rsidRPr="00A1642E">
              <w:rPr>
                <w:sz w:val="20"/>
              </w:rPr>
              <w:t>zeszyt uwag</w:t>
            </w: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  <w:rPr>
                <w:sz w:val="20"/>
              </w:rPr>
            </w:pPr>
          </w:p>
          <w:p w:rsidR="008D612F" w:rsidRPr="00A1642E" w:rsidRDefault="008D612F" w:rsidP="006B30E9">
            <w:pPr>
              <w:jc w:val="both"/>
            </w:pPr>
            <w:r w:rsidRPr="00A1642E">
              <w:rPr>
                <w:sz w:val="20"/>
              </w:rPr>
              <w:t>zeszyt uwag, zeszyty obserwacji</w:t>
            </w:r>
          </w:p>
        </w:tc>
      </w:tr>
      <w:tr w:rsidR="004123CA" w:rsidRPr="008D612F" w:rsidTr="0038011F">
        <w:trPr>
          <w:cantSplit/>
          <w:trHeight w:val="454"/>
        </w:trPr>
        <w:tc>
          <w:tcPr>
            <w:tcW w:w="1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3CA" w:rsidRPr="008D612F" w:rsidRDefault="008D612F" w:rsidP="008D612F">
            <w:pPr>
              <w:jc w:val="center"/>
              <w:rPr>
                <w:b/>
                <w:bCs/>
              </w:rPr>
            </w:pPr>
            <w:r w:rsidRPr="008D612F">
              <w:rPr>
                <w:b/>
                <w:bCs/>
              </w:rPr>
              <w:t xml:space="preserve">II. </w:t>
            </w:r>
            <w:r w:rsidR="006B45D6" w:rsidRPr="008D612F">
              <w:rPr>
                <w:b/>
                <w:bCs/>
              </w:rPr>
              <w:t>Postępowanie zgodne</w:t>
            </w:r>
            <w:r w:rsidRPr="008D612F">
              <w:rPr>
                <w:b/>
                <w:bCs/>
              </w:rPr>
              <w:t xml:space="preserve"> z dobrem społeczności szkolnej</w:t>
            </w:r>
          </w:p>
        </w:tc>
      </w:tr>
      <w:tr w:rsidR="004123CA" w:rsidRPr="008D612F" w:rsidTr="0038011F"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12F" w:rsidRDefault="008D612F" w:rsidP="008D612F">
            <w:pPr>
              <w:rPr>
                <w:sz w:val="20"/>
              </w:rPr>
            </w:pPr>
          </w:p>
          <w:p w:rsidR="004123CA" w:rsidRPr="008D612F" w:rsidRDefault="008D612F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>P</w:t>
            </w:r>
            <w:r w:rsidR="006B45D6" w:rsidRPr="008D612F">
              <w:rPr>
                <w:sz w:val="20"/>
              </w:rPr>
              <w:t xml:space="preserve">omoc </w:t>
            </w:r>
            <w:r w:rsidR="006B45D6" w:rsidRPr="008D612F">
              <w:rPr>
                <w:sz w:val="20"/>
              </w:rPr>
              <w:t>koleżeńska, np.</w:t>
            </w:r>
            <w:r w:rsidR="006B45D6" w:rsidRPr="008D612F">
              <w:rPr>
                <w:sz w:val="20"/>
              </w:rPr>
              <w:t xml:space="preserve"> pożyczenie zeszytu, spotkanie korepetycyjne</w:t>
            </w:r>
            <w:r>
              <w:rPr>
                <w:sz w:val="20"/>
              </w:rPr>
              <w:t>;</w:t>
            </w: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8D612F" w:rsidP="008D612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6B45D6" w:rsidRPr="008D612F">
              <w:rPr>
                <w:sz w:val="20"/>
              </w:rPr>
              <w:t>ktywna praca w organizacjach uczniowskich, np. SU,</w:t>
            </w:r>
            <w:r w:rsidR="006B45D6" w:rsidRPr="008D612F">
              <w:rPr>
                <w:sz w:val="20"/>
              </w:rPr>
              <w:t xml:space="preserve"> samorząd kl</w:t>
            </w:r>
            <w:r>
              <w:rPr>
                <w:sz w:val="20"/>
              </w:rPr>
              <w:t>asowy, koła zainteresowań, SKS;</w:t>
            </w: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Default="006B45D6" w:rsidP="008D612F">
            <w:pPr>
              <w:rPr>
                <w:sz w:val="20"/>
              </w:rPr>
            </w:pPr>
          </w:p>
          <w:p w:rsidR="00E32D95" w:rsidRPr="008D612F" w:rsidRDefault="00E32D95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 xml:space="preserve">podejmowanie różnych działań indywidualnych lub </w:t>
            </w:r>
            <w:r w:rsidRPr="008D612F">
              <w:rPr>
                <w:sz w:val="20"/>
              </w:rPr>
              <w:t xml:space="preserve">grupowych mających na celu dobro społeczności </w:t>
            </w:r>
            <w:r w:rsidRPr="008D612F">
              <w:rPr>
                <w:sz w:val="20"/>
              </w:rPr>
              <w:t>s</w:t>
            </w:r>
            <w:r w:rsidR="00F8280C">
              <w:rPr>
                <w:sz w:val="20"/>
              </w:rPr>
              <w:t>zkolnej, klasowej, koleżeńskiej.</w:t>
            </w:r>
          </w:p>
          <w:p w:rsidR="004123CA" w:rsidRPr="008D612F" w:rsidRDefault="006B45D6" w:rsidP="008D612F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612F" w:rsidRDefault="008D612F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 xml:space="preserve">przynajmniej trzykrotne </w:t>
            </w:r>
            <w:r w:rsidRPr="008D612F">
              <w:rPr>
                <w:sz w:val="20"/>
              </w:rPr>
              <w:t>pożyczenie zeszytu</w:t>
            </w:r>
            <w:r w:rsidRPr="008D612F">
              <w:rPr>
                <w:sz w:val="20"/>
              </w:rPr>
              <w:t>:</w:t>
            </w:r>
            <w:r w:rsidRPr="008D612F">
              <w:rPr>
                <w:sz w:val="20"/>
              </w:rPr>
              <w:t xml:space="preserve"> 1 punkt; spotkanie korepetycyjne</w:t>
            </w:r>
            <w:r w:rsidRPr="008D612F">
              <w:rPr>
                <w:sz w:val="20"/>
              </w:rPr>
              <w:t>:</w:t>
            </w:r>
            <w:r w:rsidRPr="008D612F">
              <w:rPr>
                <w:sz w:val="20"/>
              </w:rPr>
              <w:t xml:space="preserve"> 1 punkt</w:t>
            </w:r>
          </w:p>
          <w:p w:rsidR="004123CA" w:rsidRPr="008D612F" w:rsidRDefault="006B45D6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>maksymalnie 5 punktów za każde</w:t>
            </w:r>
            <w:r w:rsidRPr="008D612F">
              <w:rPr>
                <w:sz w:val="20"/>
              </w:rPr>
              <w:t xml:space="preserve"> w semestrze;</w:t>
            </w: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>+ 1 punkt</w:t>
            </w:r>
            <w:r w:rsidRPr="008D612F">
              <w:rPr>
                <w:sz w:val="20"/>
              </w:rPr>
              <w:t xml:space="preserve"> każdorazow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12F" w:rsidRDefault="008D612F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 xml:space="preserve">zeszyt uwag </w:t>
            </w: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</w:p>
          <w:p w:rsidR="004123CA" w:rsidRDefault="006B45D6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>opiekun</w:t>
            </w:r>
            <w:r w:rsidRPr="008D612F">
              <w:rPr>
                <w:sz w:val="20"/>
              </w:rPr>
              <w:t xml:space="preserve"> (</w:t>
            </w:r>
            <w:r w:rsidRPr="008D612F">
              <w:rPr>
                <w:sz w:val="20"/>
              </w:rPr>
              <w:t>wychowawca w</w:t>
            </w:r>
            <w:r w:rsidRPr="008D612F">
              <w:rPr>
                <w:sz w:val="20"/>
              </w:rPr>
              <w:t xml:space="preserve"> przypadku samorządu klasowego) rozlicza uczniów za działalność i informuj</w:t>
            </w:r>
            <w:r w:rsidR="008D612F">
              <w:rPr>
                <w:sz w:val="20"/>
              </w:rPr>
              <w:t>e wychowawcę, dokonując wpisu w </w:t>
            </w:r>
            <w:r w:rsidRPr="008D612F">
              <w:rPr>
                <w:sz w:val="20"/>
              </w:rPr>
              <w:t>zeszycie uwag i pochwał danej klasy;</w:t>
            </w:r>
          </w:p>
          <w:p w:rsidR="00E32D95" w:rsidRPr="008D612F" w:rsidRDefault="00E32D95" w:rsidP="008D612F">
            <w:pPr>
              <w:rPr>
                <w:sz w:val="20"/>
              </w:rPr>
            </w:pPr>
          </w:p>
          <w:p w:rsidR="004123CA" w:rsidRPr="008D612F" w:rsidRDefault="006B45D6" w:rsidP="008D612F">
            <w:pPr>
              <w:rPr>
                <w:sz w:val="20"/>
              </w:rPr>
            </w:pPr>
            <w:r w:rsidRPr="008D612F">
              <w:rPr>
                <w:sz w:val="20"/>
              </w:rPr>
              <w:t>zeszyt uwag, zeszyty obserwacji</w:t>
            </w:r>
          </w:p>
          <w:p w:rsidR="004123CA" w:rsidRPr="008D612F" w:rsidRDefault="006B45D6" w:rsidP="008D612F">
            <w:pPr>
              <w:rPr>
                <w:sz w:val="20"/>
              </w:rPr>
            </w:pPr>
          </w:p>
        </w:tc>
      </w:tr>
      <w:tr w:rsidR="004123CA" w:rsidRPr="008D612F" w:rsidTr="0038011F"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D95" w:rsidRDefault="00E32D95" w:rsidP="00E32D95">
            <w:pPr>
              <w:jc w:val="both"/>
              <w:rPr>
                <w:sz w:val="20"/>
              </w:rPr>
            </w:pPr>
          </w:p>
          <w:p w:rsidR="004123CA" w:rsidRPr="00E32D95" w:rsidRDefault="00E32D95" w:rsidP="00E32D95">
            <w:pPr>
              <w:jc w:val="both"/>
              <w:rPr>
                <w:sz w:val="20"/>
              </w:rPr>
            </w:pPr>
            <w:r>
              <w:rPr>
                <w:sz w:val="20"/>
              </w:rPr>
              <w:t>B</w:t>
            </w:r>
            <w:r w:rsidR="006B45D6" w:rsidRPr="00E32D95">
              <w:rPr>
                <w:sz w:val="20"/>
              </w:rPr>
              <w:t>rak obuwia zmiennego</w:t>
            </w:r>
            <w:r w:rsidR="00FF060D">
              <w:rPr>
                <w:sz w:val="20"/>
              </w:rPr>
              <w:t>;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E32D95" w:rsidP="00E32D95">
            <w:pPr>
              <w:jc w:val="both"/>
              <w:rPr>
                <w:sz w:val="20"/>
              </w:rPr>
            </w:pPr>
            <w:r>
              <w:rPr>
                <w:sz w:val="20"/>
              </w:rPr>
              <w:t>Z</w:t>
            </w:r>
            <w:r w:rsidR="006B45D6" w:rsidRPr="00E32D95">
              <w:rPr>
                <w:sz w:val="20"/>
              </w:rPr>
              <w:t>aśmiecanie szkoły i terenu do niej należącego;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E32D95" w:rsidP="009E2C96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6B45D6" w:rsidRPr="00E32D95">
              <w:rPr>
                <w:sz w:val="20"/>
              </w:rPr>
              <w:t xml:space="preserve">iszczenie mienia szkoły </w:t>
            </w:r>
            <w:r w:rsidR="006B45D6" w:rsidRPr="00E32D95">
              <w:rPr>
                <w:sz w:val="20"/>
              </w:rPr>
              <w:t>lub uczniów</w:t>
            </w:r>
            <w:r w:rsidR="006B45D6" w:rsidRPr="00E32D95">
              <w:rPr>
                <w:sz w:val="20"/>
              </w:rPr>
              <w:t>-</w:t>
            </w:r>
          </w:p>
          <w:p w:rsidR="004123CA" w:rsidRPr="00E32D95" w:rsidRDefault="006B45D6" w:rsidP="009E2C96">
            <w:pPr>
              <w:rPr>
                <w:b/>
                <w:sz w:val="20"/>
              </w:rPr>
            </w:pPr>
            <w:r w:rsidRPr="00E32D95">
              <w:rPr>
                <w:sz w:val="20"/>
              </w:rPr>
              <w:t>(</w:t>
            </w:r>
            <w:r w:rsidRPr="00E32D95">
              <w:rPr>
                <w:sz w:val="20"/>
              </w:rPr>
              <w:t>wyposażenie</w:t>
            </w:r>
            <w:r w:rsidRPr="00E32D95">
              <w:rPr>
                <w:sz w:val="20"/>
              </w:rPr>
              <w:t xml:space="preserve"> szkoły, </w:t>
            </w:r>
            <w:r w:rsidR="00E32D95" w:rsidRPr="00E32D95">
              <w:rPr>
                <w:b/>
                <w:sz w:val="20"/>
              </w:rPr>
              <w:t xml:space="preserve">podręczniki będące własnością </w:t>
            </w:r>
            <w:r w:rsidRPr="00E32D95">
              <w:rPr>
                <w:b/>
                <w:sz w:val="20"/>
              </w:rPr>
              <w:t>szkoły,</w:t>
            </w:r>
            <w:r w:rsidRPr="00E32D95">
              <w:rPr>
                <w:sz w:val="20"/>
              </w:rPr>
              <w:t xml:space="preserve"> </w:t>
            </w:r>
            <w:r w:rsidRPr="00E32D95">
              <w:rPr>
                <w:sz w:val="20"/>
              </w:rPr>
              <w:t xml:space="preserve">strój </w:t>
            </w:r>
            <w:r w:rsidRPr="00E32D95">
              <w:rPr>
                <w:sz w:val="20"/>
              </w:rPr>
              <w:t>sportowy, książka</w:t>
            </w:r>
            <w:r w:rsidRPr="00E32D95">
              <w:rPr>
                <w:sz w:val="20"/>
              </w:rPr>
              <w:t xml:space="preserve"> </w:t>
            </w:r>
            <w:r w:rsidRPr="00E32D95">
              <w:rPr>
                <w:sz w:val="20"/>
              </w:rPr>
              <w:t>z biblioteki</w:t>
            </w:r>
            <w:r w:rsidR="00E32D95">
              <w:rPr>
                <w:sz w:val="20"/>
              </w:rPr>
              <w:t xml:space="preserve">, sprzęt </w:t>
            </w:r>
            <w:r w:rsidRPr="00E32D95">
              <w:rPr>
                <w:sz w:val="20"/>
              </w:rPr>
              <w:t>sportowy, świetlicowy</w:t>
            </w:r>
            <w:r w:rsidRPr="00E32D95">
              <w:rPr>
                <w:sz w:val="20"/>
              </w:rPr>
              <w:t>- kon</w:t>
            </w:r>
            <w:r w:rsidR="00E32D95">
              <w:rPr>
                <w:sz w:val="20"/>
              </w:rPr>
              <w:t xml:space="preserve">ieczność naprawienia szkody i </w:t>
            </w:r>
            <w:r w:rsidRPr="00E32D95">
              <w:rPr>
                <w:sz w:val="20"/>
              </w:rPr>
              <w:t>zadośćuczynienia stracie)</w:t>
            </w:r>
            <w:r w:rsidR="00FF060D">
              <w:rPr>
                <w:sz w:val="20"/>
              </w:rPr>
              <w:t>.</w:t>
            </w:r>
          </w:p>
          <w:p w:rsidR="004123CA" w:rsidRPr="00E32D95" w:rsidRDefault="00FF060D" w:rsidP="00E32D95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U</w:t>
            </w:r>
            <w:r w:rsidR="006B45D6" w:rsidRPr="00E32D95">
              <w:rPr>
                <w:sz w:val="20"/>
              </w:rPr>
              <w:t>czeń,</w:t>
            </w:r>
            <w:r w:rsidR="006B45D6" w:rsidRPr="00E32D95">
              <w:rPr>
                <w:sz w:val="20"/>
              </w:rPr>
              <w:t xml:space="preserve"> który w wyznaczonym terminie obłoży </w:t>
            </w:r>
            <w:r w:rsidR="006B45D6" w:rsidRPr="00E32D95">
              <w:rPr>
                <w:b/>
                <w:sz w:val="20"/>
              </w:rPr>
              <w:t>wszystkie</w:t>
            </w:r>
            <w:r w:rsidR="00E32D95">
              <w:rPr>
                <w:sz w:val="20"/>
              </w:rPr>
              <w:t xml:space="preserve"> podręczniki i </w:t>
            </w:r>
            <w:r w:rsidR="006B45D6" w:rsidRPr="00E32D95">
              <w:rPr>
                <w:sz w:val="20"/>
              </w:rPr>
              <w:t>ćwiczeniówki, otrzymuje jednorazowo 5 punktów</w:t>
            </w:r>
            <w:r>
              <w:rPr>
                <w:sz w:val="20"/>
              </w:rPr>
              <w:t>,</w:t>
            </w:r>
          </w:p>
          <w:p w:rsidR="004123CA" w:rsidRPr="00E32D95" w:rsidRDefault="00FF060D" w:rsidP="00E32D95">
            <w:pPr>
              <w:jc w:val="both"/>
              <w:rPr>
                <w:sz w:val="20"/>
              </w:rPr>
            </w:pPr>
            <w:r>
              <w:rPr>
                <w:sz w:val="20"/>
              </w:rPr>
              <w:t>U</w:t>
            </w:r>
            <w:r w:rsidR="006B45D6" w:rsidRPr="00E32D95">
              <w:rPr>
                <w:sz w:val="20"/>
              </w:rPr>
              <w:t>czeń,</w:t>
            </w:r>
            <w:r w:rsidR="006B45D6" w:rsidRPr="00E32D95">
              <w:rPr>
                <w:sz w:val="20"/>
              </w:rPr>
              <w:t xml:space="preserve"> który w wyznaczonym terminie nie obłoży </w:t>
            </w:r>
            <w:r w:rsidR="006B45D6" w:rsidRPr="00E32D95">
              <w:rPr>
                <w:b/>
                <w:sz w:val="20"/>
              </w:rPr>
              <w:t>wszystkich</w:t>
            </w:r>
            <w:r w:rsidR="006B45D6" w:rsidRPr="00E32D95">
              <w:rPr>
                <w:sz w:val="20"/>
              </w:rPr>
              <w:t xml:space="preserve"> podręczników i ćwiczeniówek, traci 5 punktów</w:t>
            </w:r>
            <w:r>
              <w:rPr>
                <w:sz w:val="20"/>
              </w:rPr>
              <w:t>.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2D95" w:rsidRDefault="00E32D95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  <w:r w:rsidRPr="00E32D95">
              <w:rPr>
                <w:sz w:val="20"/>
              </w:rPr>
              <w:t xml:space="preserve">dopuszczalne są dwa incydenty;  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  <w:r w:rsidRPr="00E32D95">
              <w:rPr>
                <w:sz w:val="20"/>
              </w:rPr>
              <w:t>kolejny skutkuje</w:t>
            </w:r>
            <w:r w:rsidRPr="00E32D95">
              <w:rPr>
                <w:sz w:val="20"/>
              </w:rPr>
              <w:t xml:space="preserve"> utratą 1 </w:t>
            </w:r>
            <w:r w:rsidRPr="00E32D95">
              <w:rPr>
                <w:sz w:val="20"/>
              </w:rPr>
              <w:t>punktu każdorazowo</w:t>
            </w:r>
            <w:r w:rsidRPr="00E32D95">
              <w:rPr>
                <w:sz w:val="20"/>
              </w:rPr>
              <w:t>;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E32D95" w:rsidP="00E32D9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6B45D6" w:rsidRPr="00E32D95">
              <w:rPr>
                <w:sz w:val="20"/>
              </w:rPr>
              <w:t>1 punkt każdorazowo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E32D95" w:rsidP="00E32D95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6B45D6" w:rsidRPr="00E32D95">
              <w:rPr>
                <w:sz w:val="20"/>
              </w:rPr>
              <w:t>5 punktów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FF060D" w:rsidRDefault="006B45D6" w:rsidP="00E32D95">
            <w:pPr>
              <w:jc w:val="both"/>
              <w:rPr>
                <w:sz w:val="20"/>
              </w:rPr>
            </w:pPr>
            <w:r w:rsidRPr="00FF060D">
              <w:rPr>
                <w:sz w:val="20"/>
              </w:rPr>
              <w:lastRenderedPageBreak/>
              <w:t>+5 punktów</w:t>
            </w:r>
          </w:p>
          <w:p w:rsidR="004123CA" w:rsidRPr="00FF060D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FF060D">
            <w:pPr>
              <w:tabs>
                <w:tab w:val="left" w:pos="3315"/>
              </w:tabs>
              <w:jc w:val="both"/>
              <w:rPr>
                <w:sz w:val="20"/>
              </w:rPr>
            </w:pPr>
            <w:r w:rsidRPr="00FF060D">
              <w:rPr>
                <w:sz w:val="20"/>
              </w:rPr>
              <w:t>-5 punktów</w:t>
            </w:r>
            <w:r w:rsidR="00FF060D">
              <w:rPr>
                <w:sz w:val="20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D95" w:rsidRDefault="00E32D95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  <w:r w:rsidRPr="00E32D95">
              <w:rPr>
                <w:sz w:val="20"/>
              </w:rPr>
              <w:t>zeszyt uwag, zeszyty obserwacji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  <w:r w:rsidRPr="00E32D95">
              <w:rPr>
                <w:sz w:val="20"/>
              </w:rPr>
              <w:t xml:space="preserve">zeszyt uwag, zeszyty </w:t>
            </w:r>
            <w:r w:rsidRPr="00E32D95">
              <w:rPr>
                <w:sz w:val="20"/>
              </w:rPr>
              <w:t>obserwacji</w:t>
            </w: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</w:p>
          <w:p w:rsidR="004123CA" w:rsidRPr="00E32D95" w:rsidRDefault="006B45D6" w:rsidP="00E32D95">
            <w:pPr>
              <w:jc w:val="both"/>
              <w:rPr>
                <w:sz w:val="20"/>
              </w:rPr>
            </w:pPr>
            <w:r w:rsidRPr="00E32D95">
              <w:rPr>
                <w:sz w:val="20"/>
              </w:rPr>
              <w:t>zeszyt uwag, zeszyty obserwacji</w:t>
            </w:r>
          </w:p>
        </w:tc>
      </w:tr>
      <w:tr w:rsidR="00E32D95" w:rsidRPr="00A1642E" w:rsidTr="0038011F">
        <w:trPr>
          <w:cantSplit/>
          <w:trHeight w:val="454"/>
        </w:trPr>
        <w:tc>
          <w:tcPr>
            <w:tcW w:w="1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D95" w:rsidRPr="00A1642E" w:rsidRDefault="00E32D95" w:rsidP="006B30E9">
            <w:pPr>
              <w:jc w:val="center"/>
              <w:rPr>
                <w:b/>
                <w:bCs/>
                <w:sz w:val="20"/>
              </w:rPr>
            </w:pPr>
            <w:r w:rsidRPr="00A1642E">
              <w:rPr>
                <w:b/>
                <w:bCs/>
              </w:rPr>
              <w:t>III. Dbałość o honor i tradycję szkoły</w:t>
            </w:r>
          </w:p>
        </w:tc>
      </w:tr>
      <w:tr w:rsidR="0038011F" w:rsidRPr="00A1642E" w:rsidTr="009E2C96"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C96" w:rsidRDefault="009E2C96" w:rsidP="009E2C96">
            <w:pPr>
              <w:rPr>
                <w:sz w:val="20"/>
              </w:rPr>
            </w:pPr>
          </w:p>
          <w:p w:rsidR="0038011F" w:rsidRPr="00A1642E" w:rsidRDefault="009E2C96" w:rsidP="009E2C96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38011F" w:rsidRPr="00A1642E">
              <w:rPr>
                <w:sz w:val="20"/>
              </w:rPr>
              <w:t>osiadanie odpowiednieg</w:t>
            </w:r>
            <w:r w:rsidR="0038011F">
              <w:rPr>
                <w:sz w:val="20"/>
              </w:rPr>
              <w:t xml:space="preserve">o stroju - bez ekstrawagancji, </w:t>
            </w:r>
            <w:r w:rsidR="0038011F" w:rsidRPr="00A1642E">
              <w:rPr>
                <w:sz w:val="20"/>
              </w:rPr>
              <w:t>krzykliwych ozdób, eksp</w:t>
            </w:r>
            <w:r w:rsidR="0038011F">
              <w:rPr>
                <w:sz w:val="20"/>
              </w:rPr>
              <w:t xml:space="preserve">onowania ciała, w stonowanych </w:t>
            </w:r>
            <w:r w:rsidR="0038011F" w:rsidRPr="00A1642E">
              <w:rPr>
                <w:sz w:val="20"/>
              </w:rPr>
              <w:t>kolorach, bez makijażu, malowania paznokci</w:t>
            </w:r>
            <w:r w:rsidR="0038011F">
              <w:rPr>
                <w:sz w:val="20"/>
              </w:rPr>
              <w:t xml:space="preserve"> w </w:t>
            </w:r>
            <w:r w:rsidR="0038011F" w:rsidRPr="00A1642E">
              <w:rPr>
                <w:sz w:val="20"/>
              </w:rPr>
              <w:t>krzykliwych kolorach;</w:t>
            </w:r>
          </w:p>
          <w:p w:rsidR="0038011F" w:rsidRPr="00A1642E" w:rsidRDefault="0038011F" w:rsidP="009E2C96">
            <w:pPr>
              <w:rPr>
                <w:sz w:val="20"/>
              </w:rPr>
            </w:pPr>
          </w:p>
          <w:p w:rsidR="0038011F" w:rsidRPr="00A1642E" w:rsidRDefault="009E2C96" w:rsidP="009E2C9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38011F" w:rsidRPr="00A1642E">
              <w:rPr>
                <w:sz w:val="20"/>
              </w:rPr>
              <w:t>trój galowy, schludny, odpowiedni do oficjalnej sytuacji, obowiązujący</w:t>
            </w:r>
            <w:r w:rsidR="0038011F">
              <w:rPr>
                <w:sz w:val="20"/>
              </w:rPr>
              <w:t xml:space="preserve"> w </w:t>
            </w:r>
            <w:r w:rsidR="0038011F" w:rsidRPr="00A1642E">
              <w:rPr>
                <w:sz w:val="20"/>
              </w:rPr>
              <w:t>czasie uroczystości szkolnych, w trakcie reprezentowania szk</w:t>
            </w:r>
            <w:r w:rsidR="0038011F">
              <w:rPr>
                <w:sz w:val="20"/>
              </w:rPr>
              <w:t>oły w </w:t>
            </w:r>
            <w:r w:rsidR="0038011F" w:rsidRPr="00A1642E">
              <w:rPr>
                <w:sz w:val="20"/>
              </w:rPr>
              <w:t>konkursach; wyjątek - zawody sportowe;</w:t>
            </w:r>
          </w:p>
          <w:p w:rsidR="0038011F" w:rsidRPr="00A1642E" w:rsidRDefault="0038011F" w:rsidP="009E2C96">
            <w:pPr>
              <w:rPr>
                <w:sz w:val="20"/>
              </w:rPr>
            </w:pPr>
          </w:p>
          <w:p w:rsidR="0038011F" w:rsidRPr="00A1642E" w:rsidRDefault="009E2C96" w:rsidP="009E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8011F" w:rsidRPr="00A1642E">
              <w:rPr>
                <w:sz w:val="20"/>
                <w:szCs w:val="20"/>
              </w:rPr>
              <w:t>dział w akcjach charytatywnych, profilaktycznych</w:t>
            </w:r>
            <w:r w:rsidR="0038011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zkolnych i </w:t>
            </w:r>
            <w:r w:rsidR="0038011F" w:rsidRPr="00A1642E">
              <w:rPr>
                <w:sz w:val="20"/>
                <w:szCs w:val="20"/>
              </w:rPr>
              <w:t xml:space="preserve">środowiskowych; </w:t>
            </w:r>
          </w:p>
          <w:p w:rsidR="0038011F" w:rsidRPr="00A1642E" w:rsidRDefault="0038011F" w:rsidP="009E2C96">
            <w:pPr>
              <w:rPr>
                <w:sz w:val="20"/>
                <w:szCs w:val="20"/>
              </w:rPr>
            </w:pPr>
          </w:p>
          <w:p w:rsidR="0038011F" w:rsidRPr="00A1642E" w:rsidRDefault="009E2C96" w:rsidP="009E2C9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 w:rsidR="0038011F" w:rsidRPr="00A1642E">
              <w:rPr>
                <w:sz w:val="20"/>
              </w:rPr>
              <w:t>dział w konkursach i zawo</w:t>
            </w:r>
            <w:r w:rsidR="0038011F">
              <w:rPr>
                <w:sz w:val="20"/>
              </w:rPr>
              <w:t xml:space="preserve">dach sportowych- nauczyciel </w:t>
            </w:r>
            <w:r w:rsidR="0038011F" w:rsidRPr="00A1642E">
              <w:rPr>
                <w:sz w:val="20"/>
              </w:rPr>
              <w:t xml:space="preserve">przygotowujący dokonuje wpisu do zeszytu klasowego; </w:t>
            </w:r>
          </w:p>
          <w:p w:rsidR="0038011F" w:rsidRPr="00A1642E" w:rsidRDefault="0038011F" w:rsidP="009E2C96">
            <w:pPr>
              <w:rPr>
                <w:sz w:val="20"/>
              </w:rPr>
            </w:pPr>
            <w:r>
              <w:rPr>
                <w:sz w:val="20"/>
              </w:rPr>
              <w:t xml:space="preserve">a) </w:t>
            </w:r>
            <w:r w:rsidRPr="00A1642E">
              <w:rPr>
                <w:sz w:val="20"/>
              </w:rPr>
              <w:t>za udział w konkursach szkolnych, międzyszkolnych, miejskich, rejonowych, regionalnych, wojewódzkich, o</w:t>
            </w:r>
            <w:r w:rsidR="009E2C96">
              <w:rPr>
                <w:sz w:val="20"/>
              </w:rPr>
              <w:t>gólnopolskich, międzynarodowych</w:t>
            </w:r>
            <w:r w:rsidRPr="00A1642E">
              <w:rPr>
                <w:sz w:val="20"/>
              </w:rPr>
              <w:t>- 1 punkt;</w:t>
            </w:r>
          </w:p>
          <w:p w:rsidR="0038011F" w:rsidRPr="00A1642E" w:rsidRDefault="0038011F" w:rsidP="009E2C96">
            <w:pPr>
              <w:rPr>
                <w:sz w:val="20"/>
              </w:rPr>
            </w:pPr>
            <w:r w:rsidRPr="00A1642E">
              <w:rPr>
                <w:sz w:val="20"/>
              </w:rPr>
              <w:t>b) za zajęcie od I-III miejsca od etapu szkolnego do rejonowego włącznie-</w:t>
            </w:r>
            <w:r w:rsidR="009E2C96">
              <w:rPr>
                <w:sz w:val="20"/>
              </w:rPr>
              <w:t xml:space="preserve"> 3 p</w:t>
            </w:r>
            <w:r w:rsidRPr="00A1642E">
              <w:rPr>
                <w:sz w:val="20"/>
              </w:rPr>
              <w:t>unkty;</w:t>
            </w:r>
          </w:p>
          <w:p w:rsidR="0038011F" w:rsidRPr="00A1642E" w:rsidRDefault="0038011F" w:rsidP="009E2C96">
            <w:pPr>
              <w:rPr>
                <w:sz w:val="20"/>
              </w:rPr>
            </w:pPr>
            <w:r w:rsidRPr="00A1642E">
              <w:rPr>
                <w:sz w:val="20"/>
              </w:rPr>
              <w:t>c) za zdobycie statusu laureata/finalisty konkursu od szczebla regionalnego do międzynarodowego- 5 punktów.</w:t>
            </w:r>
          </w:p>
          <w:p w:rsidR="0038011F" w:rsidRPr="00A1642E" w:rsidRDefault="0038011F" w:rsidP="009E2C96">
            <w:pPr>
              <w:rPr>
                <w:b/>
                <w:sz w:val="20"/>
              </w:rPr>
            </w:pPr>
            <w:r w:rsidRPr="00A1642E">
              <w:rPr>
                <w:b/>
                <w:sz w:val="20"/>
              </w:rPr>
              <w:t>Warunkiem otrzymania punktu za udział w konkursie szkolnym jest uzyskanie powyżej 60% punktów możliwych do zdobycia w konkursie.</w:t>
            </w:r>
          </w:p>
          <w:p w:rsidR="0038011F" w:rsidRDefault="0038011F" w:rsidP="009E2C96">
            <w:pPr>
              <w:rPr>
                <w:b/>
                <w:sz w:val="20"/>
              </w:rPr>
            </w:pPr>
            <w:r w:rsidRPr="00A1642E">
              <w:rPr>
                <w:b/>
                <w:sz w:val="20"/>
              </w:rPr>
              <w:t>Jeśli uczeń został laureatem lub finalistą nie otrzymuje punktu za udział.</w:t>
            </w:r>
          </w:p>
          <w:p w:rsidR="009E2C96" w:rsidRPr="00A1642E" w:rsidRDefault="009E2C96" w:rsidP="009E2C96">
            <w:pPr>
              <w:rPr>
                <w:b/>
                <w:sz w:val="20"/>
              </w:rPr>
            </w:pPr>
          </w:p>
          <w:p w:rsidR="00E70613" w:rsidRDefault="009E2C96" w:rsidP="00E7061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38011F" w:rsidRPr="00A1642E">
              <w:rPr>
                <w:sz w:val="20"/>
              </w:rPr>
              <w:t>ktywny udział w przygotowaniu imprez szkolnych,</w:t>
            </w:r>
            <w:r>
              <w:rPr>
                <w:sz w:val="20"/>
              </w:rPr>
              <w:t xml:space="preserve"> </w:t>
            </w:r>
            <w:r w:rsidR="0038011F" w:rsidRPr="00A1642E">
              <w:rPr>
                <w:sz w:val="20"/>
              </w:rPr>
              <w:t xml:space="preserve">środowiskowych </w:t>
            </w:r>
            <w:r>
              <w:rPr>
                <w:sz w:val="20"/>
              </w:rPr>
              <w:t>i </w:t>
            </w:r>
            <w:r w:rsidR="0038011F" w:rsidRPr="00A1642E">
              <w:rPr>
                <w:sz w:val="20"/>
              </w:rPr>
              <w:t>klasowych;</w:t>
            </w:r>
          </w:p>
          <w:p w:rsidR="0038011F" w:rsidRPr="00E70613" w:rsidRDefault="0038011F" w:rsidP="00E70613">
            <w:pPr>
              <w:rPr>
                <w:sz w:val="20"/>
              </w:rPr>
            </w:pPr>
            <w:r w:rsidRPr="00E70613">
              <w:rPr>
                <w:b/>
                <w:sz w:val="20"/>
              </w:rPr>
              <w:t xml:space="preserve">Uczeń, który nie jest właściwie przygotowany – brak właściwego stroju, nieopanowanie słów piosenki lub wiersza w terminie traci 1 punkt </w:t>
            </w:r>
            <w:r w:rsidR="00E70613" w:rsidRPr="00E70613">
              <w:rPr>
                <w:b/>
                <w:sz w:val="20"/>
              </w:rPr>
              <w:t>z </w:t>
            </w:r>
            <w:r w:rsidRPr="00E70613">
              <w:rPr>
                <w:b/>
                <w:sz w:val="20"/>
              </w:rPr>
              <w:t>puli maks. 3 punktów</w:t>
            </w:r>
            <w:r w:rsidR="00F8280C">
              <w:rPr>
                <w:b/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2C96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naruszenie zasad każdorazowo skutkuje utratą 1 punktu</w:t>
            </w:r>
          </w:p>
          <w:p w:rsidR="009E2C96" w:rsidRDefault="009E2C96" w:rsidP="006B30E9">
            <w:pPr>
              <w:rPr>
                <w:sz w:val="20"/>
              </w:rPr>
            </w:pPr>
          </w:p>
          <w:p w:rsidR="009E2C96" w:rsidRDefault="009E2C96" w:rsidP="006B30E9">
            <w:pPr>
              <w:rPr>
                <w:sz w:val="20"/>
              </w:rPr>
            </w:pPr>
          </w:p>
          <w:p w:rsidR="009E2C96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naruszenie zasad każdorazowo skutkuje utratą 1 punktu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9E2C96" w:rsidRDefault="009E2C96" w:rsidP="006B30E9">
            <w:pPr>
              <w:rPr>
                <w:sz w:val="20"/>
              </w:rPr>
            </w:pPr>
          </w:p>
          <w:p w:rsidR="009E2C96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każdorazowo +1 punkt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Default="0038011F" w:rsidP="006B30E9">
            <w:pPr>
              <w:rPr>
                <w:sz w:val="20"/>
              </w:rPr>
            </w:pPr>
          </w:p>
          <w:p w:rsidR="009E2C96" w:rsidRDefault="009E2C96" w:rsidP="006B30E9">
            <w:pPr>
              <w:rPr>
                <w:sz w:val="20"/>
              </w:rPr>
            </w:pPr>
          </w:p>
          <w:p w:rsidR="009E2C96" w:rsidRPr="00A1642E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+1 punkt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+3 punkty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+5 punktów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9E2C96" w:rsidRDefault="0038011F" w:rsidP="006B30E9">
            <w:pPr>
              <w:rPr>
                <w:sz w:val="20"/>
              </w:rPr>
            </w:pPr>
            <w:r w:rsidRPr="009E2C96">
              <w:rPr>
                <w:sz w:val="20"/>
              </w:rPr>
              <w:t xml:space="preserve">do + </w:t>
            </w:r>
            <w:r w:rsidRPr="009E2C96">
              <w:rPr>
                <w:b/>
                <w:sz w:val="20"/>
              </w:rPr>
              <w:t xml:space="preserve">3 </w:t>
            </w:r>
            <w:r w:rsidRPr="009E2C96">
              <w:rPr>
                <w:sz w:val="20"/>
              </w:rPr>
              <w:t>punktów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- 1 punk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96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zeszyt uwag, zeszyty obserwacji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Default="0038011F" w:rsidP="006B30E9">
            <w:pPr>
              <w:rPr>
                <w:sz w:val="20"/>
              </w:rPr>
            </w:pPr>
          </w:p>
          <w:p w:rsidR="009E2C96" w:rsidRPr="00A1642E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zeszyt uwag, zeszyty obserwacji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Default="0038011F" w:rsidP="006B30E9">
            <w:pPr>
              <w:rPr>
                <w:sz w:val="20"/>
              </w:rPr>
            </w:pPr>
          </w:p>
          <w:p w:rsidR="009E2C96" w:rsidRPr="00A1642E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zeszyt uwag, zeszyty obserwacji</w:t>
            </w:r>
          </w:p>
          <w:p w:rsidR="0038011F" w:rsidRDefault="0038011F" w:rsidP="006B30E9">
            <w:pPr>
              <w:rPr>
                <w:sz w:val="20"/>
              </w:rPr>
            </w:pPr>
          </w:p>
          <w:p w:rsidR="009E2C96" w:rsidRPr="00A1642E" w:rsidRDefault="009E2C96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zeszyt uwag, zeszyty obserwacji</w:t>
            </w:r>
            <w:r w:rsidR="009E2C96">
              <w:rPr>
                <w:sz w:val="20"/>
              </w:rPr>
              <w:t>,</w:t>
            </w:r>
          </w:p>
          <w:p w:rsidR="0038011F" w:rsidRPr="00A1642E" w:rsidRDefault="009E2C96" w:rsidP="006B30E9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38011F" w:rsidRPr="00A1642E">
              <w:rPr>
                <w:sz w:val="20"/>
              </w:rPr>
              <w:t>pisu dokonuje nauczyciel przygotowujący ucznia do konkursu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Default="0038011F" w:rsidP="006B30E9">
            <w:pPr>
              <w:rPr>
                <w:sz w:val="20"/>
              </w:rPr>
            </w:pPr>
          </w:p>
          <w:p w:rsidR="009E2C96" w:rsidRPr="00A1642E" w:rsidRDefault="009E2C96" w:rsidP="006B30E9">
            <w:pPr>
              <w:rPr>
                <w:sz w:val="20"/>
              </w:rPr>
            </w:pPr>
          </w:p>
          <w:p w:rsidR="0038011F" w:rsidRDefault="0038011F" w:rsidP="006B30E9">
            <w:pPr>
              <w:rPr>
                <w:sz w:val="20"/>
              </w:rPr>
            </w:pPr>
          </w:p>
          <w:p w:rsidR="009E2C96" w:rsidRDefault="009E2C96" w:rsidP="006B30E9">
            <w:pPr>
              <w:rPr>
                <w:sz w:val="20"/>
              </w:rPr>
            </w:pPr>
          </w:p>
          <w:p w:rsidR="009E2C96" w:rsidRDefault="009E2C96" w:rsidP="006B30E9">
            <w:pPr>
              <w:rPr>
                <w:sz w:val="20"/>
              </w:rPr>
            </w:pPr>
          </w:p>
          <w:p w:rsidR="00E70613" w:rsidRPr="00A1642E" w:rsidRDefault="00E70613" w:rsidP="006B30E9">
            <w:pPr>
              <w:rPr>
                <w:sz w:val="20"/>
              </w:rPr>
            </w:pPr>
          </w:p>
          <w:p w:rsidR="0038011F" w:rsidRPr="00A1642E" w:rsidRDefault="0038011F" w:rsidP="006B30E9">
            <w:pPr>
              <w:rPr>
                <w:sz w:val="20"/>
              </w:rPr>
            </w:pPr>
            <w:r w:rsidRPr="00A1642E">
              <w:rPr>
                <w:sz w:val="20"/>
              </w:rPr>
              <w:t>wpisu dokonuje nauczyciel przygotowujący imprezę</w:t>
            </w:r>
          </w:p>
          <w:p w:rsidR="0038011F" w:rsidRPr="00A1642E" w:rsidRDefault="0038011F" w:rsidP="006B30E9">
            <w:pPr>
              <w:rPr>
                <w:sz w:val="20"/>
              </w:rPr>
            </w:pPr>
          </w:p>
          <w:p w:rsidR="0038011F" w:rsidRDefault="0038011F" w:rsidP="006B30E9">
            <w:pPr>
              <w:rPr>
                <w:sz w:val="20"/>
              </w:rPr>
            </w:pPr>
          </w:p>
          <w:p w:rsidR="0038011F" w:rsidRPr="00A1642E" w:rsidRDefault="0038011F" w:rsidP="006B30E9"/>
        </w:tc>
      </w:tr>
      <w:tr w:rsidR="00E70613" w:rsidRPr="00E70613" w:rsidTr="00E70613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613" w:rsidRPr="00E70613" w:rsidRDefault="00E70613" w:rsidP="00E70613">
            <w:pPr>
              <w:jc w:val="center"/>
              <w:rPr>
                <w:b/>
              </w:rPr>
            </w:pPr>
            <w:r w:rsidRPr="00E70613">
              <w:rPr>
                <w:b/>
              </w:rPr>
              <w:lastRenderedPageBreak/>
              <w:t>IV</w:t>
            </w:r>
            <w:r>
              <w:rPr>
                <w:b/>
              </w:rPr>
              <w:t>.</w:t>
            </w:r>
            <w:r w:rsidRPr="00E70613">
              <w:rPr>
                <w:b/>
              </w:rPr>
              <w:t xml:space="preserve"> Dbałość o piękno mowy ojczystej</w:t>
            </w: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Default="00E70613" w:rsidP="00E70613">
            <w:pPr>
              <w:jc w:val="both"/>
              <w:rPr>
                <w:sz w:val="20"/>
              </w:rPr>
            </w:pPr>
            <w:r>
              <w:rPr>
                <w:sz w:val="20"/>
              </w:rPr>
              <w:t>K</w:t>
            </w:r>
            <w:r w:rsidRPr="00E70613">
              <w:rPr>
                <w:sz w:val="20"/>
              </w:rPr>
              <w:t>ultura s</w:t>
            </w:r>
            <w:r>
              <w:rPr>
                <w:sz w:val="20"/>
              </w:rPr>
              <w:t>ł</w:t>
            </w:r>
            <w:r w:rsidRPr="00E70613">
              <w:rPr>
                <w:sz w:val="20"/>
              </w:rPr>
              <w:t>owa- unikanie wulgaryzmów, przekleństw w mowie i piśmie, obscenicznych rysunków</w:t>
            </w:r>
            <w:r w:rsidR="00F8280C">
              <w:rPr>
                <w:sz w:val="20"/>
              </w:rPr>
              <w:t>.</w:t>
            </w: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  <w:r w:rsidRPr="00E70613">
              <w:rPr>
                <w:sz w:val="20"/>
              </w:rPr>
              <w:t>za naruszenie zasad każdorazowo – 1 punk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</w:pPr>
            <w:r w:rsidRPr="00E70613">
              <w:rPr>
                <w:sz w:val="20"/>
              </w:rPr>
              <w:t>zeszyt uwag, zeszyty obserwacji</w:t>
            </w: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613" w:rsidRPr="00E70613" w:rsidRDefault="00E70613" w:rsidP="00E70613">
            <w:pPr>
              <w:tabs>
                <w:tab w:val="left" w:pos="7680"/>
              </w:tabs>
              <w:jc w:val="center"/>
              <w:rPr>
                <w:b/>
                <w:bCs/>
                <w:sz w:val="20"/>
              </w:rPr>
            </w:pPr>
            <w:r w:rsidRPr="00E70613">
              <w:rPr>
                <w:b/>
                <w:bCs/>
              </w:rPr>
              <w:t>V. Dbałość o bezpieczeństwo własne i innych</w:t>
            </w:r>
            <w:r w:rsidRPr="00E70613">
              <w:rPr>
                <w:b/>
                <w:bCs/>
                <w:sz w:val="20"/>
              </w:rPr>
              <w:t xml:space="preserve"> </w:t>
            </w:r>
            <w:r w:rsidRPr="00E70613">
              <w:rPr>
                <w:b/>
                <w:bCs/>
              </w:rPr>
              <w:t>osób</w:t>
            </w: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rPr>
          <w:trHeight w:val="225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Default="00E70613" w:rsidP="00E70613">
            <w:pPr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E70613">
              <w:rPr>
                <w:sz w:val="20"/>
              </w:rPr>
              <w:t>rzeciwstawianie się agresji i przemocy- informowanie o zagrożeniach nauczycieli, osób dorosłych, w celu szukania pomocy dla ofiary przemocy, agresji</w:t>
            </w:r>
            <w:r w:rsidR="00F8280C">
              <w:rPr>
                <w:sz w:val="20"/>
              </w:rPr>
              <w:t>;</w:t>
            </w: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Pr="00E70613">
              <w:rPr>
                <w:sz w:val="20"/>
              </w:rPr>
              <w:t>odejmowanie z własnej inicjatywy wszelkich działań mających na celu propagowanie życia wolnego od agresji, przemocy, zachęcającego do przeciwstawiania się złu w jego różnych przejawach, do zdrowego trybu życia, dbania o bezpieczeństwo, itp.</w:t>
            </w: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  <w:r w:rsidRPr="00E70613">
              <w:rPr>
                <w:sz w:val="20"/>
              </w:rPr>
              <w:t>każdorazowo + 5 punktów</w:t>
            </w: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  <w:r w:rsidRPr="00E70613">
              <w:rPr>
                <w:sz w:val="20"/>
              </w:rPr>
              <w:t>każdorazowo + 1 punk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  <w:p w:rsid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Pr="00E70613" w:rsidRDefault="00E70613" w:rsidP="00E70613">
            <w:pPr>
              <w:jc w:val="both"/>
              <w:rPr>
                <w:sz w:val="20"/>
              </w:rPr>
            </w:pP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E70613">
              <w:rPr>
                <w:sz w:val="20"/>
              </w:rPr>
              <w:t>gresja fizyczna- popychanie, szczypanie, szarpanie za włosy, kopanie, gryzienie, itd.</w:t>
            </w:r>
          </w:p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E70613" w:rsidRPr="00E70613">
              <w:rPr>
                <w:sz w:val="20"/>
              </w:rPr>
              <w:t>ójki</w:t>
            </w:r>
            <w:r w:rsidR="00F8280C">
              <w:rPr>
                <w:sz w:val="20"/>
              </w:rPr>
              <w:t>;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E70613" w:rsidRPr="00E70613">
              <w:rPr>
                <w:sz w:val="20"/>
              </w:rPr>
              <w:t>astraszanie, grożenie</w:t>
            </w:r>
            <w:r w:rsidR="00F8280C">
              <w:rPr>
                <w:sz w:val="20"/>
              </w:rPr>
              <w:t>;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E70613" w:rsidRPr="00E70613">
              <w:rPr>
                <w:sz w:val="20"/>
              </w:rPr>
              <w:t>odejmowanie ryzykownych zachowań zagrażających zdrowiu i życiu własnemu i innych osób (papierosy, alkohol, używki, samowolne opuszczanie szkoły w czasie zajęć lekcyjnych, świet</w:t>
            </w:r>
            <w:r w:rsidR="00F8280C">
              <w:rPr>
                <w:sz w:val="20"/>
              </w:rPr>
              <w:t>licowych, sportowych, i innych);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E70613" w:rsidRPr="00E70613">
              <w:rPr>
                <w:sz w:val="20"/>
              </w:rPr>
              <w:t>gresja słowna (wyśmiewanie, przezywanie)</w:t>
            </w:r>
            <w:r w:rsidR="00F8280C">
              <w:rPr>
                <w:sz w:val="20"/>
              </w:rPr>
              <w:t>.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613" w:rsidRDefault="00E70613" w:rsidP="00E70613">
            <w:pPr>
              <w:rPr>
                <w:i/>
                <w:sz w:val="20"/>
              </w:rPr>
            </w:pPr>
          </w:p>
          <w:p w:rsid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każdorazowo – 3 punkty</w:t>
            </w:r>
          </w:p>
          <w:p w:rsid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każdorazowo -5 punktów</w:t>
            </w:r>
          </w:p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każdorazowo – 5 punktów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każdorazowo – 10 punktów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22450A">
            <w:pPr>
              <w:rPr>
                <w:i/>
                <w:sz w:val="20"/>
              </w:rPr>
            </w:pPr>
            <w:r w:rsidRPr="00E70613">
              <w:rPr>
                <w:sz w:val="20"/>
              </w:rPr>
              <w:t>każdorazowo – 2 punk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22450A" w:rsidRDefault="0022450A" w:rsidP="00E70613">
            <w:pPr>
              <w:rPr>
                <w:sz w:val="20"/>
              </w:rPr>
            </w:pPr>
          </w:p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Default="00E70613" w:rsidP="00E70613">
            <w:pPr>
              <w:rPr>
                <w:sz w:val="20"/>
              </w:rPr>
            </w:pPr>
          </w:p>
          <w:p w:rsidR="00E70613" w:rsidRDefault="00E70613" w:rsidP="00E70613">
            <w:pPr>
              <w:rPr>
                <w:sz w:val="20"/>
              </w:rPr>
            </w:pPr>
          </w:p>
          <w:p w:rsid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613" w:rsidRPr="00E70613" w:rsidRDefault="00E70613" w:rsidP="00E70613">
            <w:pPr>
              <w:tabs>
                <w:tab w:val="left" w:pos="8895"/>
              </w:tabs>
              <w:jc w:val="center"/>
              <w:rPr>
                <w:b/>
              </w:rPr>
            </w:pPr>
            <w:r w:rsidRPr="00E70613">
              <w:rPr>
                <w:b/>
              </w:rPr>
              <w:t>VI. Godne i kulturalne zachowanie się ucznia w szkole i poza nią</w:t>
            </w: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="00E70613" w:rsidRPr="00E70613">
              <w:rPr>
                <w:sz w:val="20"/>
              </w:rPr>
              <w:t>achowanie się ucznia na lekcjach, prz</w:t>
            </w:r>
            <w:r>
              <w:rPr>
                <w:sz w:val="20"/>
              </w:rPr>
              <w:t>erwach, wycieczkach, zawodach i </w:t>
            </w:r>
            <w:r w:rsidR="00E70613" w:rsidRPr="00E70613">
              <w:rPr>
                <w:sz w:val="20"/>
              </w:rPr>
              <w:t xml:space="preserve">innych formach zajęć organizowanych przez szkołę lub pod jej szyldem </w:t>
            </w:r>
            <w:r w:rsidR="00E70613" w:rsidRPr="00E70613">
              <w:rPr>
                <w:sz w:val="20"/>
              </w:rPr>
              <w:lastRenderedPageBreak/>
              <w:t>(np. ognisko organizowane przez rodziców, na które zapraszany jest wychowawca, nauczyciele)</w:t>
            </w:r>
            <w:r w:rsidR="00F8280C">
              <w:rPr>
                <w:sz w:val="20"/>
              </w:rPr>
              <w:t>;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E70613" w:rsidRPr="00E70613">
              <w:rPr>
                <w:sz w:val="20"/>
              </w:rPr>
              <w:t xml:space="preserve">szelkie inicjatywy uczniowskie mające na celu propagowanie kultury </w:t>
            </w:r>
            <w:r w:rsidR="00F8280C">
              <w:rPr>
                <w:sz w:val="20"/>
              </w:rPr>
              <w:t>bycia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a naruszenie zasad każdorazowo –1 punkt;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22450A" w:rsidRDefault="0022450A" w:rsidP="00E70613">
            <w:pPr>
              <w:rPr>
                <w:sz w:val="20"/>
              </w:rPr>
            </w:pPr>
          </w:p>
          <w:p w:rsidR="0022450A" w:rsidRDefault="0022450A" w:rsidP="00E70613">
            <w:pPr>
              <w:rPr>
                <w:sz w:val="20"/>
              </w:rPr>
            </w:pPr>
          </w:p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każdorazowo + 1 punkt, za wdrożone do +5 punkt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22450A" w:rsidRDefault="0022450A" w:rsidP="00E70613">
            <w:pPr>
              <w:rPr>
                <w:sz w:val="20"/>
              </w:rPr>
            </w:pPr>
          </w:p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613" w:rsidRPr="00E70613" w:rsidRDefault="00E70613" w:rsidP="00E70613">
            <w:pPr>
              <w:jc w:val="center"/>
            </w:pPr>
            <w:r w:rsidRPr="00E70613">
              <w:rPr>
                <w:b/>
                <w:color w:val="000000"/>
              </w:rPr>
              <w:lastRenderedPageBreak/>
              <w:t>VII. Okazywanie szacunku innym osobom</w:t>
            </w:r>
          </w:p>
        </w:tc>
      </w:tr>
      <w:tr w:rsidR="00E70613" w:rsidRPr="00E70613" w:rsidTr="006B30E9">
        <w:tblPrEx>
          <w:tblLook w:val="04A0" w:firstRow="1" w:lastRow="0" w:firstColumn="1" w:lastColumn="0" w:noHBand="0" w:noVBand="1"/>
        </w:tblPrEx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E70613" w:rsidRPr="00E70613">
              <w:rPr>
                <w:sz w:val="20"/>
              </w:rPr>
              <w:t>ostawa szacunku wobec wszystkich członków społeczności szkolnej, rodziców i innych osób- np. kłanianie się, właściwa postawa w czasie rozmowy z dorosłymi, unikanie podnoszenia głosu w rozmowach z innymi, panowanie nad emocjami;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22450A" w:rsidP="00E70613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E70613" w:rsidRPr="00E70613">
              <w:rPr>
                <w:sz w:val="20"/>
              </w:rPr>
              <w:t>oszanowanie godności i wizerunku innych osób- zakaz rozpowszechniania obraźliwych pomówień, plotek, rysunków i innych naruszających dobro drugiego człowieka, np. w Internecie</w:t>
            </w:r>
            <w:r w:rsidR="00F8280C">
              <w:rPr>
                <w:sz w:val="20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450A" w:rsidRPr="0022450A" w:rsidRDefault="0022450A" w:rsidP="00E70613">
            <w:pPr>
              <w:rPr>
                <w:sz w:val="20"/>
                <w:szCs w:val="20"/>
              </w:rPr>
            </w:pPr>
          </w:p>
          <w:p w:rsidR="00E70613" w:rsidRPr="00E70613" w:rsidRDefault="00E70613" w:rsidP="00E70613">
            <w:pPr>
              <w:rPr>
                <w:sz w:val="20"/>
                <w:szCs w:val="20"/>
              </w:rPr>
            </w:pPr>
            <w:r w:rsidRPr="00E70613">
              <w:rPr>
                <w:sz w:val="20"/>
                <w:szCs w:val="20"/>
              </w:rPr>
              <w:t>za naruszenie zasad każdorazowo –1 punkt;</w:t>
            </w:r>
          </w:p>
          <w:p w:rsidR="00E70613" w:rsidRPr="00E70613" w:rsidRDefault="00E70613" w:rsidP="00E70613">
            <w:pPr>
              <w:rPr>
                <w:sz w:val="20"/>
                <w:szCs w:val="20"/>
              </w:rPr>
            </w:pPr>
          </w:p>
          <w:p w:rsidR="00E70613" w:rsidRPr="0022450A" w:rsidRDefault="00E70613" w:rsidP="00E70613">
            <w:pPr>
              <w:rPr>
                <w:sz w:val="20"/>
                <w:szCs w:val="20"/>
              </w:rPr>
            </w:pPr>
          </w:p>
          <w:p w:rsidR="00E70613" w:rsidRPr="0022450A" w:rsidRDefault="00E70613" w:rsidP="00E70613">
            <w:pPr>
              <w:rPr>
                <w:sz w:val="20"/>
                <w:szCs w:val="20"/>
              </w:rPr>
            </w:pPr>
          </w:p>
          <w:p w:rsidR="00E70613" w:rsidRPr="00E70613" w:rsidRDefault="00E70613" w:rsidP="00E70613">
            <w:pPr>
              <w:rPr>
                <w:sz w:val="20"/>
                <w:szCs w:val="20"/>
              </w:rPr>
            </w:pPr>
          </w:p>
          <w:p w:rsidR="00E70613" w:rsidRPr="00E70613" w:rsidRDefault="00E70613" w:rsidP="00E70613">
            <w:pPr>
              <w:rPr>
                <w:sz w:val="20"/>
                <w:szCs w:val="20"/>
              </w:rPr>
            </w:pPr>
            <w:r w:rsidRPr="00E70613">
              <w:rPr>
                <w:sz w:val="20"/>
                <w:szCs w:val="20"/>
              </w:rPr>
              <w:t>każdorazowo - 2 punktów,</w:t>
            </w:r>
          </w:p>
          <w:p w:rsidR="00E70613" w:rsidRDefault="00E70613" w:rsidP="00E70613">
            <w:pPr>
              <w:rPr>
                <w:sz w:val="20"/>
                <w:szCs w:val="20"/>
              </w:rPr>
            </w:pPr>
            <w:r w:rsidRPr="00E70613">
              <w:rPr>
                <w:sz w:val="20"/>
                <w:szCs w:val="20"/>
              </w:rPr>
              <w:t>w przypadku rozpowszechniania zdjęć, filmików i in. w Internecie- -10 punktów</w:t>
            </w:r>
          </w:p>
          <w:p w:rsidR="00E70613" w:rsidRPr="00E70613" w:rsidRDefault="00E70613" w:rsidP="00E70613">
            <w:pPr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 uwag, zeszyty obserwacji</w:t>
            </w: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</w:p>
          <w:p w:rsidR="0022450A" w:rsidRDefault="0022450A" w:rsidP="00E70613">
            <w:pPr>
              <w:rPr>
                <w:sz w:val="20"/>
              </w:rPr>
            </w:pPr>
          </w:p>
          <w:p w:rsidR="00E70613" w:rsidRPr="00E70613" w:rsidRDefault="00E70613" w:rsidP="00E70613">
            <w:pPr>
              <w:rPr>
                <w:sz w:val="20"/>
              </w:rPr>
            </w:pPr>
            <w:r w:rsidRPr="00E70613">
              <w:rPr>
                <w:sz w:val="20"/>
              </w:rPr>
              <w:t>zeszyty uwag, zeszyty obserwacji</w:t>
            </w:r>
          </w:p>
          <w:p w:rsidR="00E70613" w:rsidRPr="00E70613" w:rsidRDefault="00E70613" w:rsidP="00E70613">
            <w:r w:rsidRPr="00E70613">
              <w:rPr>
                <w:sz w:val="20"/>
              </w:rPr>
              <w:t>zeszyt uwag, zeszyty obserwacji</w:t>
            </w:r>
          </w:p>
        </w:tc>
      </w:tr>
    </w:tbl>
    <w:p w:rsidR="00AB307E" w:rsidRDefault="00AB307E"/>
    <w:p w:rsidR="0022450A" w:rsidRDefault="0022450A"/>
    <w:p w:rsidR="0022450A" w:rsidRPr="00A1642E" w:rsidRDefault="0022450A" w:rsidP="0022450A">
      <w:r w:rsidRPr="00A1642E">
        <w:t>Skala do ustalenia oceny zachowania:</w:t>
      </w:r>
    </w:p>
    <w:p w:rsidR="0022450A" w:rsidRPr="00A1642E" w:rsidRDefault="0022450A" w:rsidP="0022450A"/>
    <w:p w:rsidR="0022450A" w:rsidRPr="0022450A" w:rsidRDefault="0022450A" w:rsidP="0022450A">
      <w:pPr>
        <w:ind w:left="709"/>
      </w:pPr>
      <w:r w:rsidRPr="0022450A">
        <w:t>100 i więcej punktów- wzorowe</w:t>
      </w:r>
    </w:p>
    <w:p w:rsidR="0022450A" w:rsidRPr="0022450A" w:rsidRDefault="0022450A" w:rsidP="0022450A">
      <w:pPr>
        <w:ind w:left="709"/>
      </w:pPr>
      <w:r w:rsidRPr="0022450A">
        <w:t>85-99 punktów- bardzo dobre</w:t>
      </w:r>
    </w:p>
    <w:p w:rsidR="0022450A" w:rsidRPr="0022450A" w:rsidRDefault="0022450A" w:rsidP="0022450A">
      <w:pPr>
        <w:ind w:left="709"/>
      </w:pPr>
      <w:r w:rsidRPr="0022450A">
        <w:t>70-84 punktów- dobre</w:t>
      </w:r>
    </w:p>
    <w:p w:rsidR="0022450A" w:rsidRPr="0022450A" w:rsidRDefault="0022450A" w:rsidP="0022450A">
      <w:pPr>
        <w:ind w:left="709"/>
      </w:pPr>
      <w:r w:rsidRPr="0022450A">
        <w:t>55-69 punktów- poprawne</w:t>
      </w:r>
    </w:p>
    <w:p w:rsidR="0022450A" w:rsidRPr="0022450A" w:rsidRDefault="0022450A" w:rsidP="0022450A">
      <w:pPr>
        <w:ind w:left="709"/>
      </w:pPr>
      <w:r>
        <w:t xml:space="preserve">40-54 </w:t>
      </w:r>
      <w:r w:rsidRPr="0022450A">
        <w:t>punktów- nieodpowiednie</w:t>
      </w:r>
    </w:p>
    <w:p w:rsidR="0022450A" w:rsidRPr="0022450A" w:rsidRDefault="0022450A" w:rsidP="0022450A">
      <w:pPr>
        <w:ind w:left="709"/>
      </w:pPr>
      <w:r w:rsidRPr="0022450A">
        <w:t>39-0 punktów- naganne</w:t>
      </w:r>
    </w:p>
    <w:p w:rsidR="0022450A" w:rsidRPr="00A1642E" w:rsidRDefault="0022450A" w:rsidP="0022450A"/>
    <w:p w:rsidR="0022450A" w:rsidRPr="00A1642E" w:rsidRDefault="0022450A" w:rsidP="00F8280C">
      <w:pPr>
        <w:jc w:val="both"/>
      </w:pPr>
      <w:r w:rsidRPr="00A1642E">
        <w:t xml:space="preserve">Na wstępie uczeń otrzymuje </w:t>
      </w:r>
      <w:r w:rsidRPr="00F8280C">
        <w:rPr>
          <w:b/>
        </w:rPr>
        <w:t>70 punktów</w:t>
      </w:r>
      <w:r w:rsidRPr="00A1642E">
        <w:t>, co stanowi dolną granicę oceny dobrej.</w:t>
      </w:r>
    </w:p>
    <w:p w:rsidR="0022450A" w:rsidRPr="00A1642E" w:rsidRDefault="0022450A" w:rsidP="00F8280C">
      <w:pPr>
        <w:jc w:val="both"/>
      </w:pPr>
      <w:r w:rsidRPr="00A1642E">
        <w:t>Każda klasa posiada zeszyt uwag i pochwał. Za ten stan odpowiada wychowawca klasy. Wpisów dokonują wszyscy nauczyciele, czyniąc to zwięźle i na bieżąco.</w:t>
      </w:r>
    </w:p>
    <w:p w:rsidR="0022450A" w:rsidRPr="00A1642E" w:rsidRDefault="0022450A" w:rsidP="00F8280C">
      <w:pPr>
        <w:jc w:val="both"/>
      </w:pPr>
      <w:r w:rsidRPr="00A1642E">
        <w:t xml:space="preserve">Każdy nauczyciel zobligowany jest do wpisywania uwag lub pochwał do zeszytu klasowego. </w:t>
      </w:r>
    </w:p>
    <w:p w:rsidR="0022450A" w:rsidRPr="00A1642E" w:rsidRDefault="0022450A" w:rsidP="00F8280C">
      <w:pPr>
        <w:jc w:val="both"/>
      </w:pPr>
      <w:r w:rsidRPr="00A1642E">
        <w:t>Dodatkowe zeszyty obserwacji uczniów znajdują się w bibliotece, w świetlicy i w dyżurce. W każdym okresie rozliczeniowym wychowawca ma obowiązek zapoznać się z treścią zeszytów obserwacji. Obserwacją objęty jest uczeń przebywający na terenie szkoły oraz uc</w:t>
      </w:r>
      <w:r w:rsidR="00EC622A">
        <w:t>zestniczący w </w:t>
      </w:r>
      <w:r w:rsidRPr="00A1642E">
        <w:t xml:space="preserve">innych formach zajęć organizowanych przez szkołę (wycieczki, zawody sportowe, konkursy, dyskoteki, itp.). </w:t>
      </w:r>
    </w:p>
    <w:p w:rsidR="0022450A" w:rsidRPr="00A1642E" w:rsidRDefault="0022450A" w:rsidP="00F8280C">
      <w:pPr>
        <w:jc w:val="both"/>
      </w:pPr>
      <w:r w:rsidRPr="00A1642E">
        <w:lastRenderedPageBreak/>
        <w:t xml:space="preserve">Rozliczanie ucznia odbywa się pod koniec każdego miesiąca. </w:t>
      </w:r>
    </w:p>
    <w:p w:rsidR="0022450A" w:rsidRPr="00A1642E" w:rsidRDefault="0022450A" w:rsidP="00F8280C">
      <w:pPr>
        <w:jc w:val="both"/>
      </w:pPr>
      <w:r w:rsidRPr="00A1642E">
        <w:t>Pochwałą nagradzamy tylko te zadania, które uczeń wykonał w czasie wolnym od zajęć lekcyjnych.</w:t>
      </w:r>
    </w:p>
    <w:p w:rsidR="0022450A" w:rsidRPr="00A1642E" w:rsidRDefault="0022450A" w:rsidP="00F8280C">
      <w:pPr>
        <w:jc w:val="both"/>
      </w:pPr>
      <w:r w:rsidRPr="00A1642E">
        <w:t xml:space="preserve">Nagrody i kary za zachowanie wdrażamy zgodnie z § 43 i § 44. </w:t>
      </w:r>
    </w:p>
    <w:p w:rsidR="0022450A" w:rsidRPr="00A1642E" w:rsidRDefault="0022450A" w:rsidP="00F8280C">
      <w:pPr>
        <w:jc w:val="both"/>
      </w:pPr>
      <w:r w:rsidRPr="00A1642E">
        <w:t>Uczeń, który w ciągu miesiąca nie otrzymał żadnej uwagi, otrzymuje 2 punkty za wzorowe przestrzeganie za</w:t>
      </w:r>
      <w:r w:rsidR="00EC622A">
        <w:t>sad zachowania obowiązujących w </w:t>
      </w:r>
      <w:r w:rsidRPr="00A1642E">
        <w:t>szkole.</w:t>
      </w:r>
    </w:p>
    <w:p w:rsidR="0022450A" w:rsidRPr="00A1642E" w:rsidRDefault="0022450A" w:rsidP="00F8280C">
      <w:pPr>
        <w:jc w:val="both"/>
      </w:pPr>
      <w:r w:rsidRPr="00A1642E">
        <w:t>Uczeń, który otrzymał naganę wychowawcy klasy, nie może uzyskać oceny wyższej niż dobra z zachowania.</w:t>
      </w:r>
    </w:p>
    <w:p w:rsidR="0022450A" w:rsidRPr="00A1642E" w:rsidRDefault="0022450A" w:rsidP="00F8280C">
      <w:pPr>
        <w:jc w:val="both"/>
      </w:pPr>
      <w:r w:rsidRPr="00A1642E">
        <w:t>Uczeń, który otrzymał upomnienie lub naganę dyrektora szkoły, nie może uzyskać oceny wyższej niż poprawna z zachowania.</w:t>
      </w:r>
    </w:p>
    <w:p w:rsidR="0022450A" w:rsidRPr="00A1642E" w:rsidRDefault="0022450A" w:rsidP="00F8280C">
      <w:pPr>
        <w:jc w:val="both"/>
      </w:pPr>
      <w:r w:rsidRPr="00A1642E">
        <w:t>Uczeń, który zanieczyszczał, zaśmiecał teren szkoły lub dewastował jej mienie może być decyzją wychowawcy zobligowany do wykonania prac</w:t>
      </w:r>
      <w:r w:rsidR="00EC622A">
        <w:t xml:space="preserve"> porządkowych na rzecz szkoły. </w:t>
      </w:r>
      <w:r w:rsidRPr="00A1642E">
        <w:t xml:space="preserve">Wychowawca zobowiązany jest w tym przypadku do uzgodnienia terminu z rodzicami ucznia. </w:t>
      </w:r>
      <w:r w:rsidRPr="00A1642E">
        <w:rPr>
          <w:u w:val="single"/>
        </w:rPr>
        <w:t>Prace porządkowe muszą zostać wykonane przed lub po planowanych zajęciach dydaktycznych.</w:t>
      </w:r>
    </w:p>
    <w:p w:rsidR="0022450A" w:rsidRPr="00A1642E" w:rsidRDefault="0022450A" w:rsidP="00F8280C">
      <w:pPr>
        <w:jc w:val="both"/>
      </w:pPr>
      <w:r w:rsidRPr="00A1642E">
        <w:t>Ocena końcowa zachowania ucznia może być wyższa od semestralnej tylko o jeden stopień.</w:t>
      </w:r>
    </w:p>
    <w:p w:rsidR="0022450A" w:rsidRPr="00A1642E" w:rsidRDefault="0022450A" w:rsidP="00F8280C">
      <w:pPr>
        <w:jc w:val="both"/>
      </w:pPr>
      <w:r w:rsidRPr="00A1642E">
        <w:t>Uczeń, który ma 100 % frekwencji w roku szkolnym, otrzymuje nagrodę książkową na zakończenie roku szkolnego.</w:t>
      </w:r>
    </w:p>
    <w:p w:rsidR="0022450A" w:rsidRPr="00A1642E" w:rsidRDefault="0022450A" w:rsidP="00F8280C">
      <w:pPr>
        <w:jc w:val="both"/>
      </w:pPr>
      <w:r w:rsidRPr="00A1642E">
        <w:t>W przypadku następujących przewinień: palenie papierosów, spożywanie alkoholu, używanie substancji odurzających lub ich upowszechnianie, ciężkie pobicie, udowodniona kradzież, narażanie innych na utratę zdrowia lub życia, i innych rażąco naruszających ogólnie przyjęte zasady moralne i społeczne, uczeń traci 10 punktów i otrzymuje – z pominięciem ustalonego w niniejszym dokumencie trybu - naganę dyrektora szkoły.</w:t>
      </w:r>
    </w:p>
    <w:p w:rsidR="0022450A" w:rsidRPr="00A1642E" w:rsidRDefault="0022450A" w:rsidP="00F8280C">
      <w:pPr>
        <w:jc w:val="both"/>
      </w:pPr>
      <w:r w:rsidRPr="00A1642E">
        <w:t>Uczeń, który filmuje, fotografuje, nagrywa, przetwarza materiały audiowizualne z udziałem nauczycieli, pracowników szkoły, uczniów i innych osób bez ich zgody traci punkty zgodnie z zasadami ujętymi w niniejszym dokumencie.</w:t>
      </w:r>
    </w:p>
    <w:p w:rsidR="0022450A" w:rsidRPr="00A1642E" w:rsidRDefault="0022450A" w:rsidP="00F8280C">
      <w:pPr>
        <w:jc w:val="both"/>
      </w:pPr>
      <w:r w:rsidRPr="00A1642E">
        <w:t>Uczeń, który upublicznia nagrane przez siebie lub innych materiały audiowizualne z udziałem nauczycieli</w:t>
      </w:r>
      <w:r w:rsidR="00EC622A">
        <w:t>, pracowników szkoły, uczniów i </w:t>
      </w:r>
      <w:r w:rsidRPr="00A1642E">
        <w:t>innych osób</w:t>
      </w:r>
      <w:r w:rsidRPr="00A1642E">
        <w:rPr>
          <w:i/>
        </w:rPr>
        <w:t xml:space="preserve"> </w:t>
      </w:r>
      <w:r w:rsidRPr="00A1642E">
        <w:t>bez ich zgody traci punkty zgodnie z zasadami ujętymi w niniejszym dokumencie oraz otrzym</w:t>
      </w:r>
      <w:r w:rsidR="00EC622A">
        <w:t>uje naganę dyrektora szkoły – z </w:t>
      </w:r>
      <w:r w:rsidRPr="00A1642E">
        <w:t>pominięciem ustalonego trybu.</w:t>
      </w:r>
    </w:p>
    <w:p w:rsidR="0022450A" w:rsidRPr="00A1642E" w:rsidRDefault="0022450A" w:rsidP="00F8280C">
      <w:pPr>
        <w:jc w:val="both"/>
      </w:pPr>
    </w:p>
    <w:p w:rsidR="0022450A" w:rsidRPr="00A1642E" w:rsidRDefault="0022450A" w:rsidP="00F8280C">
      <w:pPr>
        <w:jc w:val="both"/>
        <w:rPr>
          <w:b/>
          <w:i/>
        </w:rPr>
      </w:pPr>
      <w:r w:rsidRPr="00A1642E">
        <w:rPr>
          <w:b/>
          <w:i/>
        </w:rPr>
        <w:t>Poniżej wyciąg ze Statutu na temat systemu kar i nagród</w:t>
      </w:r>
    </w:p>
    <w:p w:rsidR="0022450A" w:rsidRPr="00A1642E" w:rsidRDefault="0022450A" w:rsidP="00F8280C">
      <w:pPr>
        <w:jc w:val="center"/>
      </w:pPr>
      <w:r w:rsidRPr="00A1642E">
        <w:rPr>
          <w:b/>
          <w:bCs/>
          <w:sz w:val="28"/>
          <w:szCs w:val="28"/>
        </w:rPr>
        <w:t>§ 43.</w:t>
      </w:r>
    </w:p>
    <w:p w:rsidR="0022450A" w:rsidRPr="00A1642E" w:rsidRDefault="0022450A" w:rsidP="00F8280C">
      <w:pPr>
        <w:jc w:val="both"/>
      </w:pPr>
    </w:p>
    <w:p w:rsidR="0022450A" w:rsidRPr="00A1642E" w:rsidRDefault="0022450A" w:rsidP="00F8280C">
      <w:pPr>
        <w:jc w:val="both"/>
      </w:pPr>
      <w:r w:rsidRPr="00A1642E">
        <w:t>Nagrodami są:</w:t>
      </w:r>
    </w:p>
    <w:p w:rsidR="0022450A" w:rsidRPr="00A1642E" w:rsidRDefault="0022450A" w:rsidP="00F8280C">
      <w:pPr>
        <w:spacing w:line="276" w:lineRule="auto"/>
      </w:pPr>
      <w:r w:rsidRPr="00A1642E">
        <w:t xml:space="preserve">pochwała wychowawcy w rozmowie indywidualnej z uczniem +10 p. </w:t>
      </w:r>
    </w:p>
    <w:p w:rsidR="0022450A" w:rsidRPr="00A1642E" w:rsidRDefault="0022450A" w:rsidP="00F8280C">
      <w:pPr>
        <w:spacing w:line="276" w:lineRule="auto"/>
      </w:pPr>
      <w:r w:rsidRPr="00A1642E">
        <w:t>pochwała wychowawcy wobec zespołu klasowego+15 p</w:t>
      </w:r>
      <w:r w:rsidR="006B45D6">
        <w:t>.</w:t>
      </w:r>
    </w:p>
    <w:p w:rsidR="0022450A" w:rsidRPr="00A1642E" w:rsidRDefault="0022450A" w:rsidP="00F8280C">
      <w:pPr>
        <w:spacing w:line="276" w:lineRule="auto"/>
      </w:pPr>
      <w:r w:rsidRPr="00A1642E">
        <w:t>pochwała wychowawcy na zebraniu rodziców +20 p.</w:t>
      </w:r>
    </w:p>
    <w:p w:rsidR="0022450A" w:rsidRPr="00A1642E" w:rsidRDefault="0022450A" w:rsidP="00F8280C">
      <w:pPr>
        <w:spacing w:line="276" w:lineRule="auto"/>
      </w:pPr>
      <w:r w:rsidRPr="00A1642E">
        <w:t>pochwała dyrektora szkoły na apelu z jednoczesnym poinformowaniem na piśmie rodziców+ 30 p.</w:t>
      </w:r>
    </w:p>
    <w:p w:rsidR="0022450A" w:rsidRPr="00A1642E" w:rsidRDefault="0022450A" w:rsidP="00F8280C">
      <w:pPr>
        <w:spacing w:line="276" w:lineRule="auto"/>
      </w:pPr>
      <w:r w:rsidRPr="00A1642E">
        <w:t>dyplom uznania wręczany w obecności całej społeczności uczniowskiej+ 40 p.</w:t>
      </w:r>
    </w:p>
    <w:p w:rsidR="0022450A" w:rsidRPr="00A1642E" w:rsidRDefault="0022450A" w:rsidP="00F8280C">
      <w:pPr>
        <w:spacing w:line="276" w:lineRule="auto"/>
      </w:pPr>
      <w:r w:rsidRPr="00A1642E">
        <w:t>nagroda książkowa lub inna nagroda rzeczowa na koniec roku szkolnego.</w:t>
      </w:r>
    </w:p>
    <w:p w:rsidR="0022450A" w:rsidRPr="00A1642E" w:rsidRDefault="0022450A" w:rsidP="0022450A">
      <w:pPr>
        <w:rPr>
          <w:b/>
          <w:bCs/>
        </w:rPr>
      </w:pPr>
    </w:p>
    <w:p w:rsidR="0022450A" w:rsidRPr="00A1642E" w:rsidRDefault="0022450A" w:rsidP="00EC622A">
      <w:pPr>
        <w:jc w:val="center"/>
      </w:pPr>
      <w:r w:rsidRPr="00A1642E">
        <w:rPr>
          <w:b/>
          <w:bCs/>
          <w:sz w:val="28"/>
          <w:szCs w:val="28"/>
        </w:rPr>
        <w:t>§ 44.</w:t>
      </w:r>
    </w:p>
    <w:p w:rsidR="0022450A" w:rsidRPr="00A1642E" w:rsidRDefault="0022450A" w:rsidP="0022450A"/>
    <w:p w:rsidR="0022450A" w:rsidRPr="00A1642E" w:rsidRDefault="0022450A" w:rsidP="0022450A">
      <w:r w:rsidRPr="00A1642E">
        <w:t>Za nieprzestrzeganie postanowień Statutu, a w szczególności uchybianie obowiązkom, uczeń może zostać ukarany poprzez:</w:t>
      </w:r>
    </w:p>
    <w:p w:rsidR="0022450A" w:rsidRPr="00A1642E" w:rsidRDefault="0022450A" w:rsidP="00F8280C">
      <w:pPr>
        <w:spacing w:line="276" w:lineRule="auto"/>
      </w:pPr>
      <w:r w:rsidRPr="00A1642E">
        <w:t>upomnienie ucznia przez wychowawcę w rozmowie indywidualnej- 5 p.</w:t>
      </w:r>
    </w:p>
    <w:p w:rsidR="0022450A" w:rsidRPr="00A1642E" w:rsidRDefault="0022450A" w:rsidP="00F8280C">
      <w:pPr>
        <w:spacing w:line="276" w:lineRule="auto"/>
      </w:pPr>
      <w:r w:rsidRPr="00A1642E">
        <w:t>upomnienie udzielane uczniowi przez wychowawcę wobec klasy-10 p.</w:t>
      </w:r>
    </w:p>
    <w:p w:rsidR="0022450A" w:rsidRPr="00A1642E" w:rsidRDefault="0022450A" w:rsidP="00F8280C">
      <w:pPr>
        <w:spacing w:line="276" w:lineRule="auto"/>
      </w:pPr>
      <w:r w:rsidRPr="00A1642E">
        <w:t>rozmowę ucznia z pedagogiem szkolnym- 15 p.</w:t>
      </w:r>
    </w:p>
    <w:p w:rsidR="0022450A" w:rsidRPr="00A1642E" w:rsidRDefault="0022450A" w:rsidP="00F8280C">
      <w:pPr>
        <w:spacing w:line="276" w:lineRule="auto"/>
      </w:pPr>
      <w:r w:rsidRPr="00A1642E">
        <w:t>naganę udzieloną przez wychowawcę na forum klasy z jednoczesnym poinformowaniem na piśmie rodziców- 20 p.</w:t>
      </w:r>
    </w:p>
    <w:p w:rsidR="0022450A" w:rsidRPr="00A1642E" w:rsidRDefault="0022450A" w:rsidP="00F8280C">
      <w:pPr>
        <w:spacing w:line="276" w:lineRule="auto"/>
      </w:pPr>
      <w:r w:rsidRPr="00A1642E">
        <w:t>upomnienie udzielone uczniowi przez dyrektora szk</w:t>
      </w:r>
      <w:r w:rsidR="00EC622A">
        <w:t xml:space="preserve">oły wobec zespołu klasowego z </w:t>
      </w:r>
      <w:r w:rsidRPr="00A1642E">
        <w:t>jednoczesnym poinformowaniem na piśmie rodziców – 30 p.</w:t>
      </w:r>
    </w:p>
    <w:p w:rsidR="0022450A" w:rsidRPr="00A1642E" w:rsidRDefault="0022450A" w:rsidP="00F8280C">
      <w:pPr>
        <w:spacing w:line="276" w:lineRule="auto"/>
      </w:pPr>
      <w:r w:rsidRPr="00A1642E">
        <w:t xml:space="preserve">naganę udzieloną uczniowi przez dyrektora szkoły z jednoczesnym poinformowaniem na piśmie rodziców- 40 p. </w:t>
      </w:r>
    </w:p>
    <w:p w:rsidR="0022450A" w:rsidRPr="00A1642E" w:rsidRDefault="0022450A" w:rsidP="00F8280C">
      <w:pPr>
        <w:spacing w:line="276" w:lineRule="auto"/>
      </w:pPr>
      <w:r w:rsidRPr="00A1642E">
        <w:t>zawieszenie prawa ucznia do reprezentowania szkoły- 50 p.</w:t>
      </w:r>
    </w:p>
    <w:p w:rsidR="0022450A" w:rsidRPr="00A1642E" w:rsidRDefault="0022450A" w:rsidP="00F8280C">
      <w:pPr>
        <w:spacing w:line="276" w:lineRule="auto"/>
      </w:pPr>
      <w:r w:rsidRPr="00A1642E">
        <w:t>zawieszenie prawa ucznia do udziału w dodatkowych zajęciach pozalekcyjnych: koło zainteresowań, wycieczka, zawody sportowe, konkurs, dyskoteka, itp.-60 p.</w:t>
      </w:r>
    </w:p>
    <w:p w:rsidR="0022450A" w:rsidRPr="00A1642E" w:rsidRDefault="0022450A" w:rsidP="00F8280C">
      <w:pPr>
        <w:spacing w:line="276" w:lineRule="auto"/>
      </w:pPr>
      <w:r w:rsidRPr="00A1642E">
        <w:t>przeniesienie ucznia do klasy równoległej- 70 p.</w:t>
      </w:r>
    </w:p>
    <w:p w:rsidR="0022450A" w:rsidRPr="00A1642E" w:rsidRDefault="0022450A" w:rsidP="00F8280C">
      <w:pPr>
        <w:spacing w:line="276" w:lineRule="auto"/>
      </w:pPr>
      <w:r w:rsidRPr="00A1642E">
        <w:t>wniosek do Kuratora Oświaty o przen</w:t>
      </w:r>
      <w:r w:rsidR="00EC622A">
        <w:t>iesienie ucznia do innej szkoły</w:t>
      </w:r>
      <w:r w:rsidRPr="00A1642E">
        <w:t xml:space="preserve"> (na podstawie uchwały Rady Pedagogicznej)</w:t>
      </w:r>
      <w:r w:rsidR="006B45D6">
        <w:t>.</w:t>
      </w:r>
      <w:bookmarkStart w:id="0" w:name="_GoBack"/>
      <w:bookmarkEnd w:id="0"/>
    </w:p>
    <w:p w:rsidR="0022450A" w:rsidRDefault="0022450A"/>
    <w:sectPr w:rsidR="0022450A" w:rsidSect="008D61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2F"/>
    <w:rsid w:val="0022450A"/>
    <w:rsid w:val="0038011F"/>
    <w:rsid w:val="006B45D6"/>
    <w:rsid w:val="00771112"/>
    <w:rsid w:val="008D612F"/>
    <w:rsid w:val="009E2C96"/>
    <w:rsid w:val="00AB307E"/>
    <w:rsid w:val="00E32D95"/>
    <w:rsid w:val="00E70613"/>
    <w:rsid w:val="00EC622A"/>
    <w:rsid w:val="00F8280C"/>
    <w:rsid w:val="00F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AD5F"/>
  <w15:chartTrackingRefBased/>
  <w15:docId w15:val="{F9792798-9288-41B0-B64E-541FA597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1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8E75-1889-4C90-9E2B-C6710FBA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ros</dc:creator>
  <cp:keywords/>
  <dc:description/>
  <cp:lastModifiedBy>Joanna Jaros</cp:lastModifiedBy>
  <cp:revision>2</cp:revision>
  <dcterms:created xsi:type="dcterms:W3CDTF">2017-10-09T19:23:00Z</dcterms:created>
  <dcterms:modified xsi:type="dcterms:W3CDTF">2017-10-09T20:47:00Z</dcterms:modified>
</cp:coreProperties>
</file>